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176" w:type="dxa"/>
        <w:tblLook w:val="04A0"/>
      </w:tblPr>
      <w:tblGrid>
        <w:gridCol w:w="9016"/>
        <w:gridCol w:w="6010"/>
      </w:tblGrid>
      <w:tr w:rsidR="0011563F" w:rsidRPr="00CC2E4B" w:rsidTr="009C1685">
        <w:tc>
          <w:tcPr>
            <w:tcW w:w="9016" w:type="dxa"/>
          </w:tcPr>
          <w:p w:rsidR="0011563F" w:rsidRPr="0011563F" w:rsidRDefault="0011563F" w:rsidP="00C16481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11563F" w:rsidRPr="0011563F" w:rsidRDefault="0011563F" w:rsidP="00C16481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ГАПОУ СО «СОПК»</w:t>
            </w:r>
          </w:p>
          <w:p w:rsidR="0011563F" w:rsidRPr="0011563F" w:rsidRDefault="0011563F" w:rsidP="00C16481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 Д.Д. Каримов</w:t>
            </w:r>
          </w:p>
        </w:tc>
        <w:tc>
          <w:tcPr>
            <w:tcW w:w="6010" w:type="dxa"/>
          </w:tcPr>
          <w:p w:rsidR="0011563F" w:rsidRDefault="0011563F" w:rsidP="00C164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63F" w:rsidRPr="0011563F" w:rsidRDefault="0011563F" w:rsidP="00C164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       заочным отделением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___________   </w:t>
            </w: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В. </w:t>
            </w:r>
            <w:proofErr w:type="spellStart"/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Баркова</w:t>
            </w:r>
            <w:proofErr w:type="spellEnd"/>
          </w:p>
        </w:tc>
      </w:tr>
    </w:tbl>
    <w:p w:rsidR="001D2691" w:rsidRPr="0009237D" w:rsidRDefault="001D2691" w:rsidP="00296E8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6E83">
        <w:rPr>
          <w:rFonts w:ascii="Times New Roman" w:hAnsi="Times New Roman" w:cs="Times New Roman"/>
          <w:b/>
          <w:sz w:val="48"/>
          <w:szCs w:val="48"/>
        </w:rPr>
        <w:t>РАСПИСАНИЕ</w:t>
      </w:r>
      <w:r w:rsidR="00B03D0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621D3" w:rsidRPr="00F621D3">
        <w:rPr>
          <w:rFonts w:ascii="Times New Roman" w:hAnsi="Times New Roman" w:cs="Times New Roman"/>
          <w:b/>
          <w:sz w:val="48"/>
          <w:szCs w:val="48"/>
        </w:rPr>
        <w:t>ЗИМНЕЙ</w:t>
      </w:r>
      <w:r w:rsidR="00DF1BC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96E83">
        <w:rPr>
          <w:rFonts w:ascii="Times New Roman" w:hAnsi="Times New Roman" w:cs="Times New Roman"/>
          <w:b/>
          <w:sz w:val="48"/>
          <w:szCs w:val="48"/>
        </w:rPr>
        <w:t>СЕССИИ</w:t>
      </w:r>
      <w:r w:rsidR="00751683">
        <w:rPr>
          <w:rFonts w:ascii="Times New Roman" w:hAnsi="Times New Roman" w:cs="Times New Roman"/>
          <w:b/>
          <w:sz w:val="48"/>
          <w:szCs w:val="48"/>
        </w:rPr>
        <w:t xml:space="preserve"> ЗАОЧНОГО ОТДЕЛЕНИЯ НА  202</w:t>
      </w:r>
      <w:r w:rsidR="0044717F">
        <w:rPr>
          <w:rFonts w:ascii="Times New Roman" w:hAnsi="Times New Roman" w:cs="Times New Roman"/>
          <w:b/>
          <w:sz w:val="48"/>
          <w:szCs w:val="48"/>
        </w:rPr>
        <w:t>3</w:t>
      </w:r>
      <w:r w:rsidR="00751683">
        <w:rPr>
          <w:rFonts w:ascii="Times New Roman" w:hAnsi="Times New Roman" w:cs="Times New Roman"/>
          <w:b/>
          <w:sz w:val="48"/>
          <w:szCs w:val="48"/>
        </w:rPr>
        <w:t>/2</w:t>
      </w:r>
      <w:r w:rsidR="0044717F">
        <w:rPr>
          <w:rFonts w:ascii="Times New Roman" w:hAnsi="Times New Roman" w:cs="Times New Roman"/>
          <w:b/>
          <w:sz w:val="48"/>
          <w:szCs w:val="48"/>
        </w:rPr>
        <w:t>4</w:t>
      </w:r>
      <w:r w:rsidR="00296E83" w:rsidRPr="00296E8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296E83" w:rsidRPr="00296E83">
        <w:rPr>
          <w:rFonts w:ascii="Times New Roman" w:hAnsi="Times New Roman" w:cs="Times New Roman"/>
          <w:b/>
          <w:sz w:val="48"/>
          <w:szCs w:val="48"/>
        </w:rPr>
        <w:t>уч</w:t>
      </w:r>
      <w:proofErr w:type="spellEnd"/>
      <w:r w:rsidR="00296E83" w:rsidRPr="00296E83">
        <w:rPr>
          <w:rFonts w:ascii="Times New Roman" w:hAnsi="Times New Roman" w:cs="Times New Roman"/>
          <w:b/>
          <w:sz w:val="48"/>
          <w:szCs w:val="48"/>
        </w:rPr>
        <w:t>. г.</w:t>
      </w:r>
      <w:r w:rsidR="0009237D"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9237D">
        <w:rPr>
          <w:rFonts w:ascii="Times New Roman" w:hAnsi="Times New Roman" w:cs="Times New Roman"/>
          <w:b/>
          <w:sz w:val="48"/>
          <w:szCs w:val="48"/>
          <w:lang w:val="en-US"/>
        </w:rPr>
        <w:t>III</w:t>
      </w:r>
      <w:r w:rsidR="0009237D" w:rsidRPr="0009237D">
        <w:rPr>
          <w:rFonts w:ascii="Times New Roman" w:hAnsi="Times New Roman" w:cs="Times New Roman"/>
          <w:b/>
          <w:sz w:val="48"/>
          <w:szCs w:val="48"/>
        </w:rPr>
        <w:t>-</w:t>
      </w:r>
      <w:r w:rsidR="0009237D">
        <w:rPr>
          <w:rFonts w:ascii="Times New Roman" w:hAnsi="Times New Roman" w:cs="Times New Roman"/>
          <w:b/>
          <w:sz w:val="48"/>
          <w:szCs w:val="48"/>
          <w:lang w:val="en-US"/>
        </w:rPr>
        <w:t>IV</w:t>
      </w:r>
      <w:r w:rsidR="0009237D" w:rsidRPr="0009237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9237D">
        <w:rPr>
          <w:rFonts w:ascii="Times New Roman" w:hAnsi="Times New Roman" w:cs="Times New Roman"/>
          <w:b/>
          <w:sz w:val="48"/>
          <w:szCs w:val="48"/>
        </w:rPr>
        <w:t>курсы)</w:t>
      </w:r>
    </w:p>
    <w:tbl>
      <w:tblPr>
        <w:tblStyle w:val="a3"/>
        <w:tblW w:w="31680" w:type="dxa"/>
        <w:tblInd w:w="-176" w:type="dxa"/>
        <w:tblLook w:val="04A0"/>
      </w:tblPr>
      <w:tblGrid>
        <w:gridCol w:w="563"/>
        <w:gridCol w:w="138"/>
        <w:gridCol w:w="6356"/>
        <w:gridCol w:w="555"/>
        <w:gridCol w:w="563"/>
        <w:gridCol w:w="6219"/>
        <w:gridCol w:w="692"/>
        <w:gridCol w:w="555"/>
        <w:gridCol w:w="3996"/>
        <w:gridCol w:w="3996"/>
        <w:gridCol w:w="3996"/>
        <w:gridCol w:w="4051"/>
      </w:tblGrid>
      <w:tr w:rsidR="001D2691" w:rsidRPr="00A30358" w:rsidTr="00DA596F">
        <w:trPr>
          <w:gridAfter w:val="5"/>
          <w:wAfter w:w="16594" w:type="dxa"/>
        </w:trPr>
        <w:tc>
          <w:tcPr>
            <w:tcW w:w="701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  <w:vAlign w:val="center"/>
          </w:tcPr>
          <w:p w:rsidR="001D2691" w:rsidRPr="00831BBA" w:rsidRDefault="001D2691" w:rsidP="00727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278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555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9" w:type="dxa"/>
            <w:vAlign w:val="center"/>
          </w:tcPr>
          <w:p w:rsidR="001D2691" w:rsidRPr="00831BBA" w:rsidRDefault="0075445C" w:rsidP="00727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278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2691"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69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DA596F">
        <w:trPr>
          <w:gridAfter w:val="5"/>
          <w:wAfter w:w="16594" w:type="dxa"/>
        </w:trPr>
        <w:tc>
          <w:tcPr>
            <w:tcW w:w="15086" w:type="dxa"/>
            <w:gridSpan w:val="7"/>
            <w:vAlign w:val="center"/>
          </w:tcPr>
          <w:p w:rsidR="001D2691" w:rsidRPr="00A30358" w:rsidRDefault="00862CC5" w:rsidP="00B0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71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27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1D2691"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  понедельник</w:t>
            </w:r>
          </w:p>
        </w:tc>
      </w:tr>
      <w:tr w:rsidR="001D2691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74A39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D74A39" w:rsidRPr="00A30358" w:rsidRDefault="00D74A39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D74A39" w:rsidRPr="00751683" w:rsidRDefault="00751683" w:rsidP="00B0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83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44717F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Pr="00751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dxa"/>
            <w:vAlign w:val="center"/>
          </w:tcPr>
          <w:p w:rsidR="00D74A39" w:rsidRPr="00A30358" w:rsidRDefault="00D74A39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D74A39" w:rsidRPr="00A30358" w:rsidRDefault="00D74A39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D74A39" w:rsidRPr="00CC3EFA" w:rsidRDefault="00751683" w:rsidP="00B0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4471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38A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2" w:type="dxa"/>
            <w:vAlign w:val="center"/>
          </w:tcPr>
          <w:p w:rsidR="00D74A39" w:rsidRPr="00A30358" w:rsidRDefault="00D74A39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74A39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D74A39" w:rsidRPr="00A30358" w:rsidRDefault="00D74A39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D74A39" w:rsidRPr="000C434F" w:rsidRDefault="00D74A39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74A39" w:rsidRPr="00A30358" w:rsidRDefault="00D74A39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D74A39" w:rsidRPr="00A30358" w:rsidRDefault="00D74A39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D74A39" w:rsidRPr="000E153D" w:rsidRDefault="00D74A39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74A39" w:rsidRPr="00A30358" w:rsidRDefault="00D74A39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660F87" w:rsidRDefault="0044717F" w:rsidP="00447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7 Основы религиоведения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44717F" w:rsidRPr="00C64522" w:rsidRDefault="0044717F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751683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44717F" w:rsidRPr="00A30358" w:rsidRDefault="0044717F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660F87" w:rsidRDefault="0044717F" w:rsidP="00447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7 Основы религиоведения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44717F" w:rsidRPr="00083DFA" w:rsidRDefault="0044717F" w:rsidP="0044717F">
            <w:pPr>
              <w:rPr>
                <w:rFonts w:ascii="Times New Roman" w:hAnsi="Times New Roman" w:cs="Times New Roman"/>
              </w:rPr>
            </w:pPr>
            <w:r w:rsidRPr="00083DFA">
              <w:rPr>
                <w:rFonts w:ascii="Times New Roman" w:hAnsi="Times New Roman" w:cs="Times New Roman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vAlign w:val="center"/>
          </w:tcPr>
          <w:p w:rsidR="0044717F" w:rsidRPr="00935846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47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4717F" w:rsidRPr="00A30358" w:rsidTr="00DA596F">
        <w:trPr>
          <w:gridAfter w:val="5"/>
          <w:wAfter w:w="16594" w:type="dxa"/>
          <w:trHeight w:val="413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75445C" w:rsidRDefault="0044717F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19" w:type="dxa"/>
            <w:vAlign w:val="center"/>
          </w:tcPr>
          <w:p w:rsidR="0044717F" w:rsidRPr="00083DFA" w:rsidRDefault="0044717F" w:rsidP="004038AD">
            <w:pPr>
              <w:rPr>
                <w:rFonts w:ascii="Times New Roman" w:hAnsi="Times New Roman" w:cs="Times New Roman"/>
              </w:rPr>
            </w:pPr>
            <w:r w:rsidRPr="00083DFA">
              <w:rPr>
                <w:rFonts w:ascii="Times New Roman" w:hAnsi="Times New Roman" w:cs="Times New Roman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038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692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15086" w:type="dxa"/>
            <w:gridSpan w:val="7"/>
            <w:vAlign w:val="center"/>
          </w:tcPr>
          <w:p w:rsidR="0044717F" w:rsidRPr="00A30358" w:rsidRDefault="0044717F" w:rsidP="00B0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 вторник</w:t>
            </w:r>
          </w:p>
        </w:tc>
      </w:tr>
      <w:tr w:rsidR="0044717F" w:rsidRPr="00A30358" w:rsidTr="00841428">
        <w:trPr>
          <w:gridAfter w:val="5"/>
          <w:wAfter w:w="16594" w:type="dxa"/>
          <w:trHeight w:val="70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0C434F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B0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.10</w:t>
            </w:r>
          </w:p>
        </w:tc>
        <w:tc>
          <w:tcPr>
            <w:tcW w:w="555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44717F" w:rsidRPr="00A30358" w:rsidRDefault="0044717F" w:rsidP="00B0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.40</w:t>
            </w:r>
          </w:p>
        </w:tc>
        <w:tc>
          <w:tcPr>
            <w:tcW w:w="692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727881" w:rsidRDefault="0044717F" w:rsidP="0044717F">
            <w:pPr>
              <w:rPr>
                <w:rFonts w:ascii="Times New Roman" w:hAnsi="Times New Roman" w:cs="Times New Roman"/>
              </w:rPr>
            </w:pPr>
            <w:r w:rsidRPr="00727881">
              <w:rPr>
                <w:rFonts w:ascii="Times New Roman" w:hAnsi="Times New Roman" w:cs="Times New Roman"/>
              </w:rPr>
              <w:t>МДК 02.05 Теория и методика музыкального воспитания с практикумом</w:t>
            </w:r>
          </w:p>
        </w:tc>
        <w:tc>
          <w:tcPr>
            <w:tcW w:w="555" w:type="dxa"/>
            <w:vAlign w:val="center"/>
          </w:tcPr>
          <w:p w:rsidR="0044717F" w:rsidRPr="0075445C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44717F" w:rsidRPr="000000E3" w:rsidRDefault="0044717F" w:rsidP="0044717F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vAlign w:val="center"/>
          </w:tcPr>
          <w:p w:rsidR="0044717F" w:rsidRPr="00BE123D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Т.В.</w:t>
            </w:r>
          </w:p>
        </w:tc>
        <w:tc>
          <w:tcPr>
            <w:tcW w:w="555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47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692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727881" w:rsidRDefault="0044717F" w:rsidP="0044717F">
            <w:pPr>
              <w:rPr>
                <w:rFonts w:ascii="Times New Roman" w:hAnsi="Times New Roman" w:cs="Times New Roman"/>
              </w:rPr>
            </w:pPr>
            <w:r w:rsidRPr="00727881">
              <w:rPr>
                <w:rFonts w:ascii="Times New Roman" w:hAnsi="Times New Roman" w:cs="Times New Roman"/>
              </w:rPr>
              <w:t>МДК 02.05 Теория и методика музыкального воспитания с практикумом</w:t>
            </w:r>
          </w:p>
        </w:tc>
        <w:tc>
          <w:tcPr>
            <w:tcW w:w="555" w:type="dxa"/>
            <w:vAlign w:val="center"/>
          </w:tcPr>
          <w:p w:rsidR="0044717F" w:rsidRPr="00727881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44717F" w:rsidRPr="000000E3" w:rsidRDefault="0044717F" w:rsidP="0044717F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Т.В.</w:t>
            </w:r>
          </w:p>
        </w:tc>
        <w:tc>
          <w:tcPr>
            <w:tcW w:w="555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47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692" w:type="dxa"/>
            <w:vAlign w:val="center"/>
          </w:tcPr>
          <w:p w:rsidR="0044717F" w:rsidRPr="00862CC5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727881" w:rsidRDefault="0044717F" w:rsidP="0044717F">
            <w:pPr>
              <w:rPr>
                <w:rFonts w:ascii="Times New Roman" w:hAnsi="Times New Roman" w:cs="Times New Roman"/>
              </w:rPr>
            </w:pPr>
            <w:r w:rsidRPr="00727881">
              <w:rPr>
                <w:rFonts w:ascii="Times New Roman" w:hAnsi="Times New Roman" w:cs="Times New Roman"/>
              </w:rPr>
              <w:t>МДК 02.05 Теория и методика музыкального воспитания с практикумом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19" w:type="dxa"/>
            <w:vAlign w:val="center"/>
          </w:tcPr>
          <w:p w:rsidR="0044717F" w:rsidRPr="000000E3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Т.В.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15086" w:type="dxa"/>
            <w:gridSpan w:val="7"/>
            <w:vAlign w:val="center"/>
          </w:tcPr>
          <w:p w:rsidR="0044717F" w:rsidRPr="00831BBA" w:rsidRDefault="0044717F" w:rsidP="00573799">
            <w:pPr>
              <w:tabs>
                <w:tab w:val="left" w:pos="1825"/>
                <w:tab w:val="center" w:pos="75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22 ноября,</w:t>
            </w:r>
            <w:r w:rsidRPr="0083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75445C" w:rsidRDefault="0044717F" w:rsidP="00F6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F6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0E153D" w:rsidRDefault="0044717F" w:rsidP="00F621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44717F" w:rsidRPr="000000E3" w:rsidRDefault="0044717F" w:rsidP="0085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F6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85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751683" w:rsidRDefault="0044717F" w:rsidP="009C16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4.1</w:t>
            </w:r>
            <w:r w:rsidRPr="007516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44717F" w:rsidRPr="000000E3" w:rsidRDefault="0044717F" w:rsidP="0040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 14.1</w:t>
            </w:r>
            <w:r w:rsidRPr="007516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9C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660F87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44717F" w:rsidRPr="000000E3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935846" w:rsidRDefault="0044717F" w:rsidP="0044717F">
            <w:pPr>
              <w:rPr>
                <w:rFonts w:ascii="Times New Roman" w:hAnsi="Times New Roman" w:cs="Times New Roman"/>
              </w:rPr>
            </w:pPr>
            <w:r w:rsidRPr="00935846">
              <w:rPr>
                <w:rFonts w:ascii="Times New Roman" w:hAnsi="Times New Roman" w:cs="Times New Roman"/>
              </w:rPr>
              <w:t>ОГСЭ.04 Иностранны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44717F" w:rsidRPr="00083DFA" w:rsidRDefault="0044717F" w:rsidP="0044717F">
            <w:pPr>
              <w:rPr>
                <w:rFonts w:ascii="Times New Roman" w:hAnsi="Times New Roman" w:cs="Times New Roman"/>
              </w:rPr>
            </w:pPr>
            <w:r w:rsidRPr="00083DFA">
              <w:rPr>
                <w:rFonts w:ascii="Times New Roman" w:hAnsi="Times New Roman" w:cs="Times New Roman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.Г.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47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935846" w:rsidRDefault="0044717F" w:rsidP="0044717F">
            <w:pPr>
              <w:rPr>
                <w:rFonts w:ascii="Times New Roman" w:hAnsi="Times New Roman" w:cs="Times New Roman"/>
              </w:rPr>
            </w:pPr>
            <w:r w:rsidRPr="00935846">
              <w:rPr>
                <w:rFonts w:ascii="Times New Roman" w:hAnsi="Times New Roman" w:cs="Times New Roman"/>
              </w:rPr>
              <w:t>ОГСЭ.04 Иностранны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" w:type="dxa"/>
            <w:vAlign w:val="center"/>
          </w:tcPr>
          <w:p w:rsidR="0044717F" w:rsidRPr="000000E3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19" w:type="dxa"/>
            <w:vAlign w:val="center"/>
          </w:tcPr>
          <w:p w:rsidR="0044717F" w:rsidRPr="00083DFA" w:rsidRDefault="0044717F" w:rsidP="0044717F">
            <w:pPr>
              <w:rPr>
                <w:rFonts w:ascii="Times New Roman" w:hAnsi="Times New Roman" w:cs="Times New Roman"/>
              </w:rPr>
            </w:pPr>
            <w:r w:rsidRPr="00083DFA">
              <w:rPr>
                <w:rFonts w:ascii="Times New Roman" w:hAnsi="Times New Roman" w:cs="Times New Roman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vAlign w:val="center"/>
          </w:tcPr>
          <w:p w:rsidR="0044717F" w:rsidRPr="00083DFA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.Г.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55" w:type="dxa"/>
            <w:vAlign w:val="center"/>
          </w:tcPr>
          <w:p w:rsidR="0044717F" w:rsidRPr="0044717F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47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692" w:type="dxa"/>
            <w:vAlign w:val="center"/>
          </w:tcPr>
          <w:p w:rsidR="0044717F" w:rsidRPr="0044717F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15086" w:type="dxa"/>
            <w:gridSpan w:val="7"/>
            <w:vAlign w:val="center"/>
          </w:tcPr>
          <w:p w:rsidR="0044717F" w:rsidRPr="00A30358" w:rsidRDefault="0044717F" w:rsidP="00573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ноя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 четверг</w:t>
            </w: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59377F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44717F" w:rsidRPr="00573799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44717F" w:rsidRPr="00C64522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751683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59377F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44717F" w:rsidRPr="0044717F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44717F" w:rsidRPr="00A30358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44717F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B0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B03D0B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44717F" w:rsidRPr="000000E3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751683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44717F" w:rsidRDefault="0044717F" w:rsidP="00B0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7F">
              <w:rPr>
                <w:rFonts w:ascii="Times New Roman" w:hAnsi="Times New Roman" w:cs="Times New Roman"/>
                <w:b/>
                <w:sz w:val="24"/>
                <w:szCs w:val="24"/>
              </w:rPr>
              <w:t>С 12.40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038AD">
            <w:pPr>
              <w:rPr>
                <w:rFonts w:ascii="Times New Roman" w:hAnsi="Times New Roman" w:cs="Times New Roman"/>
              </w:rPr>
            </w:pPr>
            <w:r w:rsidRPr="0044717F">
              <w:rPr>
                <w:rFonts w:ascii="Times New Roman" w:hAnsi="Times New Roman" w:cs="Times New Roman"/>
                <w:b/>
                <w:sz w:val="24"/>
                <w:szCs w:val="24"/>
              </w:rPr>
              <w:t>С 12.40</w:t>
            </w: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573799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44717F" w:rsidRPr="000000E3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573799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0000E3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15264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75445C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3 </w:t>
            </w:r>
            <w:r w:rsidRPr="00727881">
              <w:rPr>
                <w:rFonts w:ascii="Times New Roman" w:hAnsi="Times New Roman" w:cs="Times New Roman"/>
              </w:rPr>
              <w:t>Теория и методика экологического образования дошкольников</w:t>
            </w:r>
          </w:p>
        </w:tc>
        <w:tc>
          <w:tcPr>
            <w:tcW w:w="555" w:type="dxa"/>
            <w:vAlign w:val="center"/>
          </w:tcPr>
          <w:p w:rsidR="0044717F" w:rsidRPr="00F621D3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44717F" w:rsidRPr="000000E3" w:rsidRDefault="0044717F" w:rsidP="0044717F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47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75445C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3 </w:t>
            </w:r>
            <w:r w:rsidRPr="00727881">
              <w:rPr>
                <w:rFonts w:ascii="Times New Roman" w:hAnsi="Times New Roman" w:cs="Times New Roman"/>
              </w:rPr>
              <w:t>Теория и методика экологического образования дошкольников</w:t>
            </w:r>
          </w:p>
        </w:tc>
        <w:tc>
          <w:tcPr>
            <w:tcW w:w="555" w:type="dxa"/>
            <w:vAlign w:val="center"/>
          </w:tcPr>
          <w:p w:rsidR="0044717F" w:rsidRPr="00F621D3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44717F" w:rsidRPr="00083DFA" w:rsidRDefault="0044717F" w:rsidP="0044717F">
            <w:pPr>
              <w:rPr>
                <w:rFonts w:ascii="Times New Roman" w:hAnsi="Times New Roman" w:cs="Times New Roman"/>
              </w:rPr>
            </w:pPr>
            <w:r w:rsidRPr="00083DFA">
              <w:rPr>
                <w:rFonts w:ascii="Times New Roman" w:hAnsi="Times New Roman" w:cs="Times New Roman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55" w:type="dxa"/>
            <w:vAlign w:val="center"/>
          </w:tcPr>
          <w:p w:rsidR="0044717F" w:rsidRPr="006673AC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47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59377F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44717F" w:rsidRPr="006673AC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19" w:type="dxa"/>
            <w:vAlign w:val="center"/>
          </w:tcPr>
          <w:p w:rsidR="0044717F" w:rsidRPr="00083DFA" w:rsidRDefault="0044717F" w:rsidP="0044717F">
            <w:pPr>
              <w:rPr>
                <w:rFonts w:ascii="Times New Roman" w:hAnsi="Times New Roman" w:cs="Times New Roman"/>
              </w:rPr>
            </w:pPr>
            <w:r w:rsidRPr="00083DFA">
              <w:rPr>
                <w:rFonts w:ascii="Times New Roman" w:hAnsi="Times New Roman" w:cs="Times New Roman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vAlign w:val="center"/>
          </w:tcPr>
          <w:p w:rsidR="0044717F" w:rsidRPr="00083DFA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59377F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47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692" w:type="dxa"/>
            <w:vAlign w:val="center"/>
          </w:tcPr>
          <w:p w:rsidR="0044717F" w:rsidRPr="00660F87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15086" w:type="dxa"/>
            <w:gridSpan w:val="7"/>
            <w:vAlign w:val="center"/>
          </w:tcPr>
          <w:p w:rsidR="0044717F" w:rsidRPr="00A30358" w:rsidRDefault="0044717F" w:rsidP="00573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ноя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 пятница</w:t>
            </w: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44717F" w:rsidRPr="00083DFA" w:rsidRDefault="0044717F" w:rsidP="0085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E93C6F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E93C6F" w:rsidRDefault="0044717F" w:rsidP="00F621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44717F" w:rsidRPr="00E93C6F" w:rsidRDefault="0044717F" w:rsidP="008550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F621D3" w:rsidRDefault="00C7316F" w:rsidP="00F621D3">
            <w:pPr>
              <w:rPr>
                <w:rFonts w:ascii="Times New Roman" w:hAnsi="Times New Roman" w:cs="Times New Roman"/>
              </w:rPr>
            </w:pPr>
            <w:r w:rsidRPr="0044717F">
              <w:rPr>
                <w:rFonts w:ascii="Times New Roman" w:hAnsi="Times New Roman" w:cs="Times New Roman"/>
                <w:b/>
                <w:sz w:val="24"/>
                <w:szCs w:val="24"/>
              </w:rPr>
              <w:t>С 12.40</w:t>
            </w: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44717F" w:rsidRPr="00083DFA" w:rsidRDefault="0044717F" w:rsidP="0085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E93C6F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E93C6F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44717F" w:rsidRPr="000000E3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E93C6F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17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44717F" w:rsidRPr="00A30358" w:rsidRDefault="0044717F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44717F" w:rsidRPr="0059377F" w:rsidRDefault="0044717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44717F" w:rsidRPr="00A30358" w:rsidRDefault="0044717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75445C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3 </w:t>
            </w:r>
            <w:r w:rsidRPr="00727881">
              <w:rPr>
                <w:rFonts w:ascii="Times New Roman" w:hAnsi="Times New Roman" w:cs="Times New Roman"/>
              </w:rPr>
              <w:t>Теория и методика экологического образования дошкольников</w:t>
            </w:r>
          </w:p>
        </w:tc>
        <w:tc>
          <w:tcPr>
            <w:tcW w:w="555" w:type="dxa"/>
            <w:vAlign w:val="center"/>
          </w:tcPr>
          <w:p w:rsidR="00C7316F" w:rsidRPr="00E93C6F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C7316F" w:rsidRPr="00C7316F" w:rsidRDefault="00C7316F" w:rsidP="004038AD">
            <w:pPr>
              <w:rPr>
                <w:rFonts w:ascii="Times New Roman" w:hAnsi="Times New Roman" w:cs="Times New Roman"/>
                <w:b/>
              </w:rPr>
            </w:pPr>
            <w:r w:rsidRPr="00C7316F">
              <w:rPr>
                <w:rFonts w:ascii="Times New Roman" w:hAnsi="Times New Roman" w:cs="Times New Roman"/>
                <w:b/>
              </w:rPr>
              <w:t>С 14.10</w:t>
            </w:r>
          </w:p>
        </w:tc>
        <w:tc>
          <w:tcPr>
            <w:tcW w:w="692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55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75445C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3 </w:t>
            </w:r>
            <w:r w:rsidRPr="00727881">
              <w:rPr>
                <w:rFonts w:ascii="Times New Roman" w:hAnsi="Times New Roman" w:cs="Times New Roman"/>
              </w:rPr>
              <w:t>Теория и методика экологического образования дошкольников</w:t>
            </w:r>
          </w:p>
        </w:tc>
        <w:tc>
          <w:tcPr>
            <w:tcW w:w="555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C7316F" w:rsidRPr="00935846" w:rsidRDefault="00C7316F" w:rsidP="00FE2238">
            <w:pPr>
              <w:rPr>
                <w:rFonts w:ascii="Times New Roman" w:hAnsi="Times New Roman" w:cs="Times New Roman"/>
              </w:rPr>
            </w:pPr>
            <w:r w:rsidRPr="00935846">
              <w:rPr>
                <w:rFonts w:ascii="Times New Roman" w:hAnsi="Times New Roman" w:cs="Times New Roman"/>
              </w:rPr>
              <w:t>ОГСЭ.04 Иностранны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55" w:type="dxa"/>
            <w:vAlign w:val="center"/>
          </w:tcPr>
          <w:p w:rsidR="00C7316F" w:rsidRPr="000E153D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19" w:type="dxa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/Жукова ИГ</w:t>
            </w:r>
          </w:p>
        </w:tc>
        <w:tc>
          <w:tcPr>
            <w:tcW w:w="692" w:type="dxa"/>
            <w:vAlign w:val="center"/>
          </w:tcPr>
          <w:p w:rsidR="00C7316F" w:rsidRPr="00C7316F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  <w:trHeight w:val="401"/>
        </w:trPr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727881" w:rsidRDefault="00C7316F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C7316F" w:rsidRPr="000000E3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19" w:type="dxa"/>
            <w:vAlign w:val="center"/>
          </w:tcPr>
          <w:p w:rsidR="00C7316F" w:rsidRPr="00935846" w:rsidRDefault="00C7316F" w:rsidP="00FE2238">
            <w:pPr>
              <w:rPr>
                <w:rFonts w:ascii="Times New Roman" w:hAnsi="Times New Roman" w:cs="Times New Roman"/>
              </w:rPr>
            </w:pPr>
            <w:r w:rsidRPr="00935846">
              <w:rPr>
                <w:rFonts w:ascii="Times New Roman" w:hAnsi="Times New Roman" w:cs="Times New Roman"/>
              </w:rPr>
              <w:t>ОГСЭ.04 Иностранны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0E153D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19" w:type="dxa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/Жукова ИГ</w:t>
            </w:r>
          </w:p>
        </w:tc>
        <w:tc>
          <w:tcPr>
            <w:tcW w:w="692" w:type="dxa"/>
            <w:vAlign w:val="center"/>
          </w:tcPr>
          <w:p w:rsidR="00C7316F" w:rsidRPr="00C7316F" w:rsidRDefault="00C7316F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15086" w:type="dxa"/>
            <w:gridSpan w:val="7"/>
            <w:vAlign w:val="center"/>
          </w:tcPr>
          <w:p w:rsidR="00C7316F" w:rsidRPr="00A30358" w:rsidRDefault="00C7316F" w:rsidP="00000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C7316F" w:rsidRDefault="00C7316F" w:rsidP="0044717F">
            <w:pPr>
              <w:rPr>
                <w:rFonts w:ascii="Times New Roman" w:hAnsi="Times New Roman" w:cs="Times New Roman"/>
                <w:b/>
              </w:rPr>
            </w:pPr>
            <w:r w:rsidRPr="00C7316F">
              <w:rPr>
                <w:rFonts w:ascii="Times New Roman" w:hAnsi="Times New Roman" w:cs="Times New Roman"/>
                <w:b/>
              </w:rPr>
              <w:t>Экзамен 8.00</w:t>
            </w:r>
          </w:p>
        </w:tc>
        <w:tc>
          <w:tcPr>
            <w:tcW w:w="555" w:type="dxa"/>
            <w:vAlign w:val="center"/>
          </w:tcPr>
          <w:p w:rsidR="00C7316F" w:rsidRPr="0044717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C7316F" w:rsidRPr="000000E3" w:rsidRDefault="00C7316F" w:rsidP="0044717F">
            <w:pPr>
              <w:rPr>
                <w:rFonts w:ascii="Times New Roman" w:hAnsi="Times New Roman" w:cs="Times New Roman"/>
              </w:rPr>
            </w:pPr>
            <w:r w:rsidRPr="00E93C6F">
              <w:rPr>
                <w:rFonts w:ascii="Times New Roman" w:hAnsi="Times New Roman" w:cs="Times New Roman"/>
                <w:sz w:val="24"/>
                <w:szCs w:val="24"/>
              </w:rPr>
              <w:t>МДК05.01 Теоретические и приклад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воспитателя</w:t>
            </w:r>
          </w:p>
        </w:tc>
        <w:tc>
          <w:tcPr>
            <w:tcW w:w="692" w:type="dxa"/>
            <w:vAlign w:val="center"/>
          </w:tcPr>
          <w:p w:rsidR="00C7316F" w:rsidRPr="00E93C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727881" w:rsidRDefault="00C7316F" w:rsidP="00FE2238">
            <w:pPr>
              <w:rPr>
                <w:rFonts w:ascii="Times New Roman" w:hAnsi="Times New Roman" w:cs="Times New Roman"/>
              </w:rPr>
            </w:pPr>
            <w:r w:rsidRPr="00727881">
              <w:rPr>
                <w:rFonts w:ascii="Times New Roman" w:hAnsi="Times New Roman" w:cs="Times New Roman"/>
              </w:rPr>
              <w:t>МДК 02.05 Теория и методика музыкального воспитания с практикумом</w:t>
            </w:r>
          </w:p>
        </w:tc>
        <w:tc>
          <w:tcPr>
            <w:tcW w:w="555" w:type="dxa"/>
            <w:vAlign w:val="center"/>
          </w:tcPr>
          <w:p w:rsidR="00C7316F" w:rsidRPr="00C731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4471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692" w:type="dxa"/>
            <w:vAlign w:val="center"/>
          </w:tcPr>
          <w:p w:rsidR="00C7316F" w:rsidRPr="00C731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Т.В.</w:t>
            </w:r>
          </w:p>
        </w:tc>
        <w:tc>
          <w:tcPr>
            <w:tcW w:w="555" w:type="dxa"/>
            <w:vAlign w:val="center"/>
          </w:tcPr>
          <w:p w:rsidR="00C7316F" w:rsidRPr="00C731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C7316F" w:rsidRPr="000000E3" w:rsidRDefault="00C7316F" w:rsidP="00FE2238">
            <w:pPr>
              <w:rPr>
                <w:rFonts w:ascii="Times New Roman" w:hAnsi="Times New Roman" w:cs="Times New Roman"/>
              </w:rPr>
            </w:pPr>
            <w:r w:rsidRPr="00E93C6F">
              <w:rPr>
                <w:rFonts w:ascii="Times New Roman" w:hAnsi="Times New Roman" w:cs="Times New Roman"/>
                <w:sz w:val="24"/>
                <w:szCs w:val="24"/>
              </w:rPr>
              <w:t>МДК05.01 Теоретические и приклад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воспитателя</w:t>
            </w:r>
          </w:p>
        </w:tc>
        <w:tc>
          <w:tcPr>
            <w:tcW w:w="692" w:type="dxa"/>
            <w:vAlign w:val="center"/>
          </w:tcPr>
          <w:p w:rsidR="00C7316F" w:rsidRPr="00C731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9C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6673AC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692" w:type="dxa"/>
            <w:vAlign w:val="center"/>
          </w:tcPr>
          <w:p w:rsidR="00C7316F" w:rsidRPr="00C731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660F87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0000E3" w:rsidRDefault="00C7316F" w:rsidP="0085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C7316F" w:rsidRPr="00337C99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C7316F" w:rsidRPr="000000E3" w:rsidRDefault="00C7316F" w:rsidP="00FE2238">
            <w:pPr>
              <w:rPr>
                <w:rFonts w:ascii="Times New Roman" w:hAnsi="Times New Roman" w:cs="Times New Roman"/>
              </w:rPr>
            </w:pPr>
            <w:r w:rsidRPr="00E93C6F">
              <w:rPr>
                <w:rFonts w:ascii="Times New Roman" w:hAnsi="Times New Roman" w:cs="Times New Roman"/>
                <w:sz w:val="24"/>
                <w:szCs w:val="24"/>
              </w:rPr>
              <w:t>МДК05.01 Теоретические и приклад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воспитателя</w:t>
            </w:r>
          </w:p>
        </w:tc>
        <w:tc>
          <w:tcPr>
            <w:tcW w:w="692" w:type="dxa"/>
            <w:vAlign w:val="center"/>
          </w:tcPr>
          <w:p w:rsidR="00C7316F" w:rsidRPr="00660F87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751683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692" w:type="dxa"/>
            <w:vAlign w:val="center"/>
          </w:tcPr>
          <w:p w:rsidR="00C7316F" w:rsidRPr="00C731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337C99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C7316F" w:rsidRPr="00E93C6F" w:rsidRDefault="00C7316F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751683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C7316F" w:rsidRPr="00A30358" w:rsidRDefault="00C7316F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C7316F" w:rsidRPr="00E93C6F" w:rsidRDefault="00C7316F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751683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19" w:type="dxa"/>
            <w:vAlign w:val="center"/>
          </w:tcPr>
          <w:p w:rsidR="00C7316F" w:rsidRPr="00A30358" w:rsidRDefault="00C7316F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  <w:trHeight w:val="365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0000E3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19" w:type="dxa"/>
            <w:vAlign w:val="center"/>
          </w:tcPr>
          <w:p w:rsidR="00C7316F" w:rsidRPr="00E93C6F" w:rsidRDefault="00C7316F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19" w:type="dxa"/>
            <w:vAlign w:val="center"/>
          </w:tcPr>
          <w:p w:rsidR="00C7316F" w:rsidRPr="00A30358" w:rsidRDefault="00C7316F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15086" w:type="dxa"/>
            <w:gridSpan w:val="7"/>
            <w:vAlign w:val="center"/>
          </w:tcPr>
          <w:p w:rsidR="00C7316F" w:rsidRPr="00A30358" w:rsidRDefault="00C7316F" w:rsidP="00C6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E93C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C7316F" w:rsidRPr="000000E3" w:rsidRDefault="00C7316F" w:rsidP="00FE2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C7316F" w:rsidRPr="00E93C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751683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FE2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C7316F" w:rsidRPr="00B03D0B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E93C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C7316F" w:rsidRPr="00CC3EFA" w:rsidRDefault="00C7316F" w:rsidP="00FE2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E93C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751683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B03D0B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660F87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C7316F" w:rsidRDefault="00C7316F" w:rsidP="00447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6F">
              <w:rPr>
                <w:rFonts w:ascii="Times New Roman" w:hAnsi="Times New Roman" w:cs="Times New Roman"/>
                <w:b/>
                <w:sz w:val="24"/>
                <w:szCs w:val="24"/>
              </w:rPr>
              <w:t>С 12.40</w:t>
            </w:r>
          </w:p>
        </w:tc>
        <w:tc>
          <w:tcPr>
            <w:tcW w:w="555" w:type="dxa"/>
            <w:vAlign w:val="center"/>
          </w:tcPr>
          <w:p w:rsidR="00C7316F" w:rsidRPr="00E93C6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C7316F" w:rsidRPr="000000E3" w:rsidRDefault="00C7316F" w:rsidP="00FE2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C7316F">
              <w:rPr>
                <w:rFonts w:ascii="Times New Roman" w:hAnsi="Times New Roman" w:cs="Times New Roman"/>
                <w:b/>
              </w:rPr>
              <w:t>12.40</w:t>
            </w:r>
          </w:p>
        </w:tc>
        <w:tc>
          <w:tcPr>
            <w:tcW w:w="692" w:type="dxa"/>
            <w:vAlign w:val="center"/>
          </w:tcPr>
          <w:p w:rsidR="00C7316F" w:rsidRPr="00660F87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44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FE2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660F87" w:rsidRDefault="00C7316F" w:rsidP="00FE2238">
            <w:pPr>
              <w:rPr>
                <w:rFonts w:ascii="Times New Roman" w:hAnsi="Times New Roman" w:cs="Times New Roman"/>
              </w:rPr>
            </w:pPr>
            <w:r w:rsidRPr="00660F87">
              <w:rPr>
                <w:rFonts w:ascii="Times New Roman" w:hAnsi="Times New Roman" w:cs="Times New Roman"/>
              </w:rPr>
              <w:t>МДК 02.04 Практикум по художественной обработке материалов и изобразительному искусству</w:t>
            </w:r>
          </w:p>
        </w:tc>
        <w:tc>
          <w:tcPr>
            <w:tcW w:w="555" w:type="dxa"/>
            <w:vAlign w:val="center"/>
          </w:tcPr>
          <w:p w:rsidR="00C7316F" w:rsidRPr="00CD7544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C7316F" w:rsidRPr="000000E3" w:rsidRDefault="00C7316F" w:rsidP="00FE2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06.02 Методика формирования творческого опыта</w:t>
            </w: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Н</w:t>
            </w:r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FE2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7B2542">
              <w:rPr>
                <w:rFonts w:ascii="Times New Roman" w:hAnsi="Times New Roman" w:cs="Times New Roman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C7316F" w:rsidRPr="000000E3" w:rsidRDefault="00C7316F" w:rsidP="00FE2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06.02 Методика формирования творческого опыта</w:t>
            </w: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555" w:type="dxa"/>
            <w:vAlign w:val="center"/>
          </w:tcPr>
          <w:p w:rsidR="00C7316F" w:rsidRPr="005805D9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FE2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692" w:type="dxa"/>
            <w:vAlign w:val="center"/>
          </w:tcPr>
          <w:p w:rsidR="00C7316F" w:rsidRPr="006673AC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660F87" w:rsidRDefault="00C7316F" w:rsidP="00FE2238">
            <w:pPr>
              <w:rPr>
                <w:rFonts w:ascii="Times New Roman" w:hAnsi="Times New Roman" w:cs="Times New Roman"/>
              </w:rPr>
            </w:pPr>
            <w:r w:rsidRPr="00660F87">
              <w:rPr>
                <w:rFonts w:ascii="Times New Roman" w:hAnsi="Times New Roman" w:cs="Times New Roman"/>
              </w:rPr>
              <w:t>МДК 02.04 Практикум по художественной обработке материалов и изобразительному искусству</w:t>
            </w:r>
          </w:p>
        </w:tc>
        <w:tc>
          <w:tcPr>
            <w:tcW w:w="555" w:type="dxa"/>
            <w:vAlign w:val="center"/>
          </w:tcPr>
          <w:p w:rsidR="00C7316F" w:rsidRPr="0059377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19" w:type="dxa"/>
            <w:vAlign w:val="center"/>
          </w:tcPr>
          <w:p w:rsidR="00C7316F" w:rsidRPr="00751683" w:rsidRDefault="00C7316F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Н</w:t>
            </w:r>
          </w:p>
        </w:tc>
        <w:tc>
          <w:tcPr>
            <w:tcW w:w="555" w:type="dxa"/>
            <w:vAlign w:val="center"/>
          </w:tcPr>
          <w:p w:rsidR="00C7316F" w:rsidRPr="006673AC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19" w:type="dxa"/>
            <w:vAlign w:val="center"/>
          </w:tcPr>
          <w:p w:rsidR="00C7316F" w:rsidRPr="00751683" w:rsidRDefault="00C7316F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6673AC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15086" w:type="dxa"/>
            <w:gridSpan w:val="7"/>
            <w:vAlign w:val="center"/>
          </w:tcPr>
          <w:p w:rsidR="00C7316F" w:rsidRPr="00A30358" w:rsidRDefault="00C7316F" w:rsidP="005A5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ноя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573799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59377F" w:rsidRDefault="00C7316F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C7316F" w:rsidRPr="00573799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59377F" w:rsidRDefault="00C7316F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C7316F" w:rsidRPr="006673AC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C7316F" w:rsidRPr="00CC3EFA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C71216" w:rsidRDefault="00C7316F" w:rsidP="00DA59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C7316F">
              <w:rPr>
                <w:rFonts w:ascii="Times New Roman" w:hAnsi="Times New Roman" w:cs="Times New Roman"/>
                <w:b/>
              </w:rPr>
              <w:t>12.40</w:t>
            </w:r>
          </w:p>
        </w:tc>
        <w:tc>
          <w:tcPr>
            <w:tcW w:w="555" w:type="dxa"/>
            <w:vAlign w:val="center"/>
          </w:tcPr>
          <w:p w:rsidR="00C7316F" w:rsidRPr="00CD6FF2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C7316F" w:rsidRPr="00C71216" w:rsidRDefault="00C7316F" w:rsidP="008550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C7316F">
              <w:rPr>
                <w:rFonts w:ascii="Times New Roman" w:hAnsi="Times New Roman" w:cs="Times New Roman"/>
                <w:b/>
              </w:rPr>
              <w:t>12.40</w:t>
            </w: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59377F" w:rsidRDefault="00C7316F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C7316F" w:rsidRPr="00751683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C7316F" w:rsidRPr="00A30358" w:rsidRDefault="00C7316F" w:rsidP="0086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3 </w:t>
            </w:r>
            <w:r w:rsidRPr="00BE123D">
              <w:rPr>
                <w:rFonts w:ascii="Times New Roman" w:hAnsi="Times New Roman" w:cs="Times New Roman"/>
              </w:rPr>
              <w:t xml:space="preserve">Теоретические и методические основы </w:t>
            </w:r>
            <w:proofErr w:type="gramStart"/>
            <w:r w:rsidRPr="00BE123D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555" w:type="dxa"/>
            <w:vAlign w:val="center"/>
          </w:tcPr>
          <w:p w:rsidR="00C7316F" w:rsidRPr="00C71216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C7316F" w:rsidRPr="000000E3" w:rsidRDefault="00C7316F" w:rsidP="00DA596F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.Н</w:t>
            </w:r>
          </w:p>
        </w:tc>
        <w:tc>
          <w:tcPr>
            <w:tcW w:w="555" w:type="dxa"/>
            <w:vAlign w:val="center"/>
          </w:tcPr>
          <w:p w:rsidR="00C7316F" w:rsidRPr="00751683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DA59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692" w:type="dxa"/>
            <w:vAlign w:val="center"/>
          </w:tcPr>
          <w:p w:rsidR="00C7316F" w:rsidRPr="006673AC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3 </w:t>
            </w:r>
            <w:r w:rsidRPr="00BE123D">
              <w:rPr>
                <w:rFonts w:ascii="Times New Roman" w:hAnsi="Times New Roman" w:cs="Times New Roman"/>
              </w:rPr>
              <w:t xml:space="preserve">Теоретические и методические основы </w:t>
            </w:r>
            <w:proofErr w:type="gramStart"/>
            <w:r w:rsidRPr="00BE123D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C7316F" w:rsidRPr="000000E3" w:rsidRDefault="00C7316F" w:rsidP="00DA596F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.Н</w:t>
            </w:r>
          </w:p>
        </w:tc>
        <w:tc>
          <w:tcPr>
            <w:tcW w:w="555" w:type="dxa"/>
            <w:vAlign w:val="center"/>
          </w:tcPr>
          <w:p w:rsidR="00C7316F" w:rsidRPr="00751683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DA59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692" w:type="dxa"/>
            <w:vAlign w:val="center"/>
          </w:tcPr>
          <w:p w:rsidR="00C7316F" w:rsidRPr="005A59E3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3 </w:t>
            </w:r>
            <w:r w:rsidRPr="00BE123D">
              <w:rPr>
                <w:rFonts w:ascii="Times New Roman" w:hAnsi="Times New Roman" w:cs="Times New Roman"/>
              </w:rPr>
              <w:t xml:space="preserve">Теоретические и методические основы </w:t>
            </w:r>
            <w:proofErr w:type="gramStart"/>
            <w:r w:rsidRPr="00BE123D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555" w:type="dxa"/>
            <w:vAlign w:val="center"/>
          </w:tcPr>
          <w:p w:rsidR="00C7316F" w:rsidRPr="0059377F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19" w:type="dxa"/>
            <w:vAlign w:val="center"/>
          </w:tcPr>
          <w:p w:rsidR="00C7316F" w:rsidRPr="00083DFA" w:rsidRDefault="00C7316F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.Н</w:t>
            </w:r>
          </w:p>
        </w:tc>
        <w:tc>
          <w:tcPr>
            <w:tcW w:w="555" w:type="dxa"/>
            <w:vAlign w:val="center"/>
          </w:tcPr>
          <w:p w:rsidR="00C7316F" w:rsidRPr="00751683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15086" w:type="dxa"/>
            <w:gridSpan w:val="7"/>
            <w:vAlign w:val="center"/>
          </w:tcPr>
          <w:p w:rsidR="00C7316F" w:rsidRPr="00A30358" w:rsidRDefault="00C7316F" w:rsidP="00C71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ноя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C7316F" w:rsidRPr="000000E3" w:rsidRDefault="00C7316F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C7316F" w:rsidRPr="00CD6FF2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935846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C7316F" w:rsidRPr="00935846" w:rsidRDefault="00C7316F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727881" w:rsidRDefault="00C7316F" w:rsidP="0085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C7316F">
              <w:rPr>
                <w:rFonts w:ascii="Times New Roman" w:hAnsi="Times New Roman" w:cs="Times New Roman"/>
                <w:b/>
              </w:rPr>
              <w:t>12.40</w:t>
            </w:r>
          </w:p>
        </w:tc>
        <w:tc>
          <w:tcPr>
            <w:tcW w:w="555" w:type="dxa"/>
            <w:vAlign w:val="center"/>
          </w:tcPr>
          <w:p w:rsidR="00C7316F" w:rsidRPr="00C64522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C7316F" w:rsidRPr="001A3448" w:rsidRDefault="001A3448" w:rsidP="00855092">
            <w:pPr>
              <w:rPr>
                <w:rFonts w:ascii="Times New Roman" w:hAnsi="Times New Roman" w:cs="Times New Roman"/>
                <w:b/>
              </w:rPr>
            </w:pPr>
            <w:r w:rsidRPr="001A3448">
              <w:rPr>
                <w:rFonts w:ascii="Times New Roman" w:hAnsi="Times New Roman" w:cs="Times New Roman"/>
                <w:b/>
              </w:rPr>
              <w:t>С 14</w:t>
            </w:r>
            <w:r w:rsidR="00C7316F" w:rsidRPr="001A344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692" w:type="dxa"/>
            <w:vAlign w:val="center"/>
          </w:tcPr>
          <w:p w:rsidR="00C7316F" w:rsidRPr="0074008B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6F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C7316F" w:rsidRPr="00A30358" w:rsidRDefault="00C7316F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C7316F" w:rsidRPr="0059377F" w:rsidRDefault="00C7316F" w:rsidP="0085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C7316F" w:rsidRPr="00A30358" w:rsidRDefault="00C7316F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448" w:rsidRPr="00A30358" w:rsidTr="0089679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</w:tcPr>
          <w:p w:rsidR="001A3448" w:rsidRDefault="001A3448">
            <w:r w:rsidRPr="001D0FE4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1A3448" w:rsidRPr="00C64522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1A3448" w:rsidRPr="000000E3" w:rsidRDefault="001A344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48" w:rsidRPr="00A30358" w:rsidTr="0089679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</w:tcPr>
          <w:p w:rsidR="001A3448" w:rsidRDefault="001A3448">
            <w:r>
              <w:rPr>
                <w:rFonts w:ascii="Times New Roman" w:hAnsi="Times New Roman" w:cs="Times New Roman"/>
              </w:rPr>
              <w:t>Иванова А.Н.</w:t>
            </w:r>
          </w:p>
        </w:tc>
        <w:tc>
          <w:tcPr>
            <w:tcW w:w="555" w:type="dxa"/>
            <w:vAlign w:val="center"/>
          </w:tcPr>
          <w:p w:rsidR="001A3448" w:rsidRPr="00C64522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1A3448" w:rsidRPr="0059377F" w:rsidRDefault="001A344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448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660F87" w:rsidRDefault="001A3448" w:rsidP="00DA596F">
            <w:pPr>
              <w:rPr>
                <w:rFonts w:ascii="Times New Roman" w:hAnsi="Times New Roman" w:cs="Times New Roman"/>
              </w:rPr>
            </w:pPr>
            <w:r w:rsidRPr="00660F87">
              <w:rPr>
                <w:rFonts w:ascii="Times New Roman" w:hAnsi="Times New Roman" w:cs="Times New Roman"/>
              </w:rPr>
              <w:t>МДК 02.04 Практикум по художественной обработке материалов и изобразительному искусству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1A3448" w:rsidRPr="00083DFA" w:rsidRDefault="001A3448" w:rsidP="00FE2238">
            <w:pPr>
              <w:rPr>
                <w:rFonts w:ascii="Times New Roman" w:hAnsi="Times New Roman" w:cs="Times New Roman"/>
              </w:rPr>
            </w:pPr>
            <w:r w:rsidRPr="00083DFA">
              <w:rPr>
                <w:rFonts w:ascii="Times New Roman" w:hAnsi="Times New Roman" w:cs="Times New Roman"/>
              </w:rPr>
              <w:t>МДК 03.04 Теория и методика математического развития</w:t>
            </w:r>
          </w:p>
        </w:tc>
        <w:tc>
          <w:tcPr>
            <w:tcW w:w="692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48" w:rsidRPr="00A30358" w:rsidTr="00DA596F">
        <w:trPr>
          <w:gridAfter w:val="5"/>
          <w:wAfter w:w="16594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A30358" w:rsidRDefault="001A344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Ф.П.</w:t>
            </w:r>
          </w:p>
        </w:tc>
        <w:tc>
          <w:tcPr>
            <w:tcW w:w="555" w:type="dxa"/>
            <w:vAlign w:val="center"/>
          </w:tcPr>
          <w:p w:rsidR="001A3448" w:rsidRPr="00C64522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19" w:type="dxa"/>
            <w:vAlign w:val="center"/>
          </w:tcPr>
          <w:p w:rsidR="001A3448" w:rsidRPr="0059377F" w:rsidRDefault="001A3448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692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660F87" w:rsidRDefault="001A3448" w:rsidP="00FE2238">
            <w:pPr>
              <w:rPr>
                <w:rFonts w:ascii="Times New Roman" w:hAnsi="Times New Roman" w:cs="Times New Roman"/>
              </w:rPr>
            </w:pPr>
            <w:r w:rsidRPr="00660F87">
              <w:rPr>
                <w:rFonts w:ascii="Times New Roman" w:hAnsi="Times New Roman" w:cs="Times New Roman"/>
              </w:rPr>
              <w:t>МДК 02.04 Практикум по художественной обработке материалов и изобразительному искусству</w:t>
            </w:r>
          </w:p>
        </w:tc>
        <w:tc>
          <w:tcPr>
            <w:tcW w:w="555" w:type="dxa"/>
            <w:vAlign w:val="center"/>
          </w:tcPr>
          <w:p w:rsidR="001A3448" w:rsidRPr="0059377F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0000E3" w:rsidRDefault="001A3448" w:rsidP="00FE2238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A30358" w:rsidRDefault="001A344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Ф.П.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59377F" w:rsidRDefault="001A3448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15641" w:type="dxa"/>
            <w:gridSpan w:val="8"/>
            <w:vAlign w:val="center"/>
          </w:tcPr>
          <w:p w:rsidR="001A3448" w:rsidRPr="00A30358" w:rsidRDefault="001A3448" w:rsidP="00A0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A30358" w:rsidRDefault="001A344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1A3448" w:rsidRPr="00C71216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0000E3" w:rsidRDefault="001A3448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1A3448" w:rsidRPr="00573799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A30358" w:rsidRDefault="001A344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59377F" w:rsidRDefault="001A3448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A30358" w:rsidRDefault="001A344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1A3448" w:rsidRPr="00C71216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0000E3" w:rsidRDefault="001A3448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1A3448" w:rsidRPr="00573799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A30358" w:rsidRDefault="001A344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59377F" w:rsidRDefault="001A3448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1A3448" w:rsidRDefault="001A3448" w:rsidP="00403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48">
              <w:rPr>
                <w:rFonts w:ascii="Times New Roman" w:hAnsi="Times New Roman" w:cs="Times New Roman"/>
                <w:b/>
                <w:sz w:val="24"/>
                <w:szCs w:val="24"/>
              </w:rPr>
              <w:t>С 12.40</w:t>
            </w:r>
          </w:p>
        </w:tc>
        <w:tc>
          <w:tcPr>
            <w:tcW w:w="555" w:type="dxa"/>
            <w:vAlign w:val="center"/>
          </w:tcPr>
          <w:p w:rsidR="001A3448" w:rsidRPr="00C71216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0000E3" w:rsidRDefault="001A3448" w:rsidP="004038AD">
            <w:pPr>
              <w:rPr>
                <w:rFonts w:ascii="Times New Roman" w:hAnsi="Times New Roman" w:cs="Times New Roman"/>
              </w:rPr>
            </w:pPr>
            <w:r w:rsidRPr="001A3448">
              <w:rPr>
                <w:rFonts w:ascii="Times New Roman" w:hAnsi="Times New Roman" w:cs="Times New Roman"/>
                <w:b/>
                <w:sz w:val="24"/>
                <w:szCs w:val="24"/>
              </w:rPr>
              <w:t>С 12.40</w:t>
            </w:r>
          </w:p>
        </w:tc>
        <w:tc>
          <w:tcPr>
            <w:tcW w:w="555" w:type="dxa"/>
            <w:vAlign w:val="center"/>
          </w:tcPr>
          <w:p w:rsidR="001A3448" w:rsidRPr="00573799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A30358" w:rsidRDefault="001A344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59377F" w:rsidRDefault="001A3448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59377F" w:rsidRDefault="001A3448" w:rsidP="00FE2238">
            <w:pPr>
              <w:rPr>
                <w:rFonts w:ascii="Times New Roman" w:hAnsi="Times New Roman" w:cs="Times New Roman"/>
              </w:rPr>
            </w:pPr>
            <w:r w:rsidRPr="0059377F">
              <w:rPr>
                <w:rFonts w:ascii="Times New Roman" w:hAnsi="Times New Roman" w:cs="Times New Roman"/>
              </w:rPr>
              <w:t>МДК 03.01 Теоретические основы организации обучения в разных возрастных группах</w:t>
            </w:r>
          </w:p>
        </w:tc>
        <w:tc>
          <w:tcPr>
            <w:tcW w:w="555" w:type="dxa"/>
            <w:vAlign w:val="center"/>
          </w:tcPr>
          <w:p w:rsidR="001A3448" w:rsidRPr="00C64522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0000E3" w:rsidRDefault="001A3448" w:rsidP="00FE2238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59377F" w:rsidRDefault="001A3448" w:rsidP="00FE2238">
            <w:pPr>
              <w:rPr>
                <w:rFonts w:ascii="Times New Roman" w:hAnsi="Times New Roman" w:cs="Times New Roman"/>
              </w:rPr>
            </w:pPr>
            <w:r w:rsidRPr="0059377F">
              <w:rPr>
                <w:rFonts w:ascii="Times New Roman" w:hAnsi="Times New Roman" w:cs="Times New Roman"/>
              </w:rPr>
              <w:t>Большова Ю.Е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59377F" w:rsidRDefault="001A3448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59377F" w:rsidRDefault="001A3448" w:rsidP="00FE2238">
            <w:pPr>
              <w:rPr>
                <w:rFonts w:ascii="Times New Roman" w:hAnsi="Times New Roman" w:cs="Times New Roman"/>
              </w:rPr>
            </w:pPr>
            <w:r w:rsidRPr="0059377F">
              <w:rPr>
                <w:rFonts w:ascii="Times New Roman" w:hAnsi="Times New Roman" w:cs="Times New Roman"/>
              </w:rPr>
              <w:t>МДК 03.01 Теоретические основы организации обучения в разных возрастных группах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0000E3" w:rsidRDefault="001A3448" w:rsidP="00FE2238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59377F" w:rsidRDefault="001A3448" w:rsidP="00FE2238">
            <w:pPr>
              <w:rPr>
                <w:rFonts w:ascii="Times New Roman" w:hAnsi="Times New Roman" w:cs="Times New Roman"/>
              </w:rPr>
            </w:pPr>
            <w:r w:rsidRPr="0059377F">
              <w:rPr>
                <w:rFonts w:ascii="Times New Roman" w:hAnsi="Times New Roman" w:cs="Times New Roman"/>
              </w:rPr>
              <w:t>Большова Ю.Е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59377F" w:rsidRDefault="001A3448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59377F" w:rsidRDefault="001A3448" w:rsidP="00FE2238">
            <w:pPr>
              <w:rPr>
                <w:rFonts w:ascii="Times New Roman" w:hAnsi="Times New Roman" w:cs="Times New Roman"/>
              </w:rPr>
            </w:pPr>
            <w:r w:rsidRPr="0059377F">
              <w:rPr>
                <w:rFonts w:ascii="Times New Roman" w:hAnsi="Times New Roman" w:cs="Times New Roman"/>
              </w:rPr>
              <w:t>МДК 03.01 Теоретические основы организации обучения в разных возрастных группах</w:t>
            </w:r>
          </w:p>
        </w:tc>
        <w:tc>
          <w:tcPr>
            <w:tcW w:w="555" w:type="dxa"/>
            <w:vAlign w:val="center"/>
          </w:tcPr>
          <w:p w:rsidR="001A3448" w:rsidRPr="00935846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751683" w:rsidRDefault="001A344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1A3448" w:rsidRPr="0059377F" w:rsidRDefault="001A3448" w:rsidP="00FE2238">
            <w:pPr>
              <w:rPr>
                <w:rFonts w:ascii="Times New Roman" w:hAnsi="Times New Roman" w:cs="Times New Roman"/>
              </w:rPr>
            </w:pPr>
            <w:r w:rsidRPr="0059377F">
              <w:rPr>
                <w:rFonts w:ascii="Times New Roman" w:hAnsi="Times New Roman" w:cs="Times New Roman"/>
              </w:rPr>
              <w:t>Большова Ю.Е</w:t>
            </w: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11" w:type="dxa"/>
            <w:gridSpan w:val="2"/>
            <w:vAlign w:val="center"/>
          </w:tcPr>
          <w:p w:rsidR="001A3448" w:rsidRPr="00751683" w:rsidRDefault="001A344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1A3448" w:rsidRPr="00A30358" w:rsidRDefault="001A3448" w:rsidP="00F621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448" w:rsidRPr="00A30358" w:rsidTr="00DA596F">
        <w:trPr>
          <w:gridAfter w:val="4"/>
          <w:wAfter w:w="16039" w:type="dxa"/>
        </w:trPr>
        <w:tc>
          <w:tcPr>
            <w:tcW w:w="15641" w:type="dxa"/>
            <w:gridSpan w:val="8"/>
            <w:vAlign w:val="center"/>
          </w:tcPr>
          <w:p w:rsidR="001A3448" w:rsidRPr="00A30358" w:rsidRDefault="001A3448" w:rsidP="00A0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935846" w:rsidRDefault="00863EB6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863EB6" w:rsidRPr="005A59E3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0000E3" w:rsidRDefault="00863EB6" w:rsidP="00FE2238">
            <w:pPr>
              <w:rPr>
                <w:rFonts w:ascii="Times New Roman" w:hAnsi="Times New Roman" w:cs="Times New Roman"/>
              </w:rPr>
            </w:pPr>
            <w:r w:rsidRPr="00E93C6F">
              <w:rPr>
                <w:rFonts w:ascii="Times New Roman" w:hAnsi="Times New Roman" w:cs="Times New Roman"/>
                <w:sz w:val="24"/>
                <w:szCs w:val="24"/>
              </w:rPr>
              <w:t>МДК05.01 Теоретические и приклад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воспитателя</w:t>
            </w:r>
          </w:p>
        </w:tc>
        <w:tc>
          <w:tcPr>
            <w:tcW w:w="555" w:type="dxa"/>
            <w:vAlign w:val="center"/>
          </w:tcPr>
          <w:p w:rsidR="00863EB6" w:rsidRPr="00CD6FF2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A30358" w:rsidRDefault="00863EB6" w:rsidP="00D46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63EB6" w:rsidRPr="004038AD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59377F" w:rsidRDefault="00863EB6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E24C20" w:rsidRDefault="00863EB6" w:rsidP="00403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0000E3" w:rsidRDefault="00863EB6" w:rsidP="00FE2238">
            <w:pPr>
              <w:rPr>
                <w:rFonts w:ascii="Times New Roman" w:hAnsi="Times New Roman" w:cs="Times New Roman"/>
              </w:rPr>
            </w:pPr>
            <w:r w:rsidRPr="00E93C6F">
              <w:rPr>
                <w:rFonts w:ascii="Times New Roman" w:hAnsi="Times New Roman" w:cs="Times New Roman"/>
                <w:sz w:val="24"/>
                <w:szCs w:val="24"/>
              </w:rPr>
              <w:t>МДК05.01 Теоретические и приклад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воспитателя</w:t>
            </w:r>
          </w:p>
        </w:tc>
        <w:tc>
          <w:tcPr>
            <w:tcW w:w="555" w:type="dxa"/>
            <w:vAlign w:val="center"/>
          </w:tcPr>
          <w:p w:rsidR="00863EB6" w:rsidRPr="00CD6FF2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A30358" w:rsidRDefault="00863EB6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63EB6" w:rsidRPr="004038AD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59377F" w:rsidRDefault="00863EB6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75445C" w:rsidRDefault="00863EB6" w:rsidP="00E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63EB6" w:rsidRPr="0059377F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0000E3" w:rsidRDefault="00863EB6" w:rsidP="00FE2238">
            <w:pPr>
              <w:rPr>
                <w:rFonts w:ascii="Times New Roman" w:hAnsi="Times New Roman" w:cs="Times New Roman"/>
              </w:rPr>
            </w:pPr>
            <w:r w:rsidRPr="00E93C6F">
              <w:rPr>
                <w:rFonts w:ascii="Times New Roman" w:hAnsi="Times New Roman" w:cs="Times New Roman"/>
                <w:sz w:val="24"/>
                <w:szCs w:val="24"/>
              </w:rPr>
              <w:t>МДК05.01 Теоретические и приклад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воспитателя</w:t>
            </w:r>
          </w:p>
        </w:tc>
        <w:tc>
          <w:tcPr>
            <w:tcW w:w="555" w:type="dxa"/>
            <w:vAlign w:val="center"/>
          </w:tcPr>
          <w:p w:rsidR="00863EB6" w:rsidRPr="00B836A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A30358" w:rsidRDefault="00863EB6" w:rsidP="00E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59377F" w:rsidRDefault="00863EB6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63EB6" w:rsidRPr="00A30358" w:rsidTr="00506B82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</w:tcPr>
          <w:p w:rsidR="00863EB6" w:rsidRDefault="00863EB6" w:rsidP="00FE2238">
            <w:r w:rsidRPr="001D0FE4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863EB6" w:rsidRPr="00935846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083DFA" w:rsidRDefault="00863EB6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506B82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</w:tcPr>
          <w:p w:rsidR="00863EB6" w:rsidRDefault="00863EB6" w:rsidP="00FE2238">
            <w:r>
              <w:rPr>
                <w:rFonts w:ascii="Times New Roman" w:hAnsi="Times New Roman" w:cs="Times New Roman"/>
              </w:rPr>
              <w:t>Иванова А.Н.</w:t>
            </w: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59377F" w:rsidRDefault="00863EB6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63EB6" w:rsidRPr="00A30358" w:rsidTr="00506B82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</w:tcPr>
          <w:p w:rsidR="00863EB6" w:rsidRDefault="00863EB6" w:rsidP="00FE2238">
            <w:r w:rsidRPr="001D0FE4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083DFA" w:rsidRDefault="00863EB6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506B82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</w:tcPr>
          <w:p w:rsidR="00863EB6" w:rsidRDefault="00863EB6" w:rsidP="00FE2238">
            <w:r>
              <w:rPr>
                <w:rFonts w:ascii="Times New Roman" w:hAnsi="Times New Roman" w:cs="Times New Roman"/>
              </w:rPr>
              <w:t>Иванова А.Н.</w:t>
            </w:r>
          </w:p>
        </w:tc>
        <w:tc>
          <w:tcPr>
            <w:tcW w:w="555" w:type="dxa"/>
            <w:vAlign w:val="center"/>
          </w:tcPr>
          <w:p w:rsidR="00863EB6" w:rsidRPr="00935846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59377F" w:rsidRDefault="00863EB6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506B82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</w:tcPr>
          <w:p w:rsidR="00863EB6" w:rsidRDefault="00863EB6" w:rsidP="00FE2238">
            <w:r w:rsidRPr="001D0FE4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083DFA" w:rsidRDefault="00863EB6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506B82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</w:tcPr>
          <w:p w:rsidR="00863EB6" w:rsidRDefault="00863EB6" w:rsidP="00FE2238">
            <w:r>
              <w:rPr>
                <w:rFonts w:ascii="Times New Roman" w:hAnsi="Times New Roman" w:cs="Times New Roman"/>
              </w:rPr>
              <w:t>Иванова А.Н.</w:t>
            </w:r>
          </w:p>
        </w:tc>
        <w:tc>
          <w:tcPr>
            <w:tcW w:w="555" w:type="dxa"/>
            <w:vAlign w:val="center"/>
          </w:tcPr>
          <w:p w:rsidR="00863EB6" w:rsidRPr="00935846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59377F" w:rsidRDefault="00863EB6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DA596F">
        <w:trPr>
          <w:trHeight w:val="553"/>
        </w:trPr>
        <w:tc>
          <w:tcPr>
            <w:tcW w:w="15641" w:type="dxa"/>
            <w:gridSpan w:val="8"/>
            <w:vAlign w:val="center"/>
          </w:tcPr>
          <w:p w:rsidR="00863EB6" w:rsidRPr="00A30358" w:rsidRDefault="00863EB6" w:rsidP="005A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96" w:type="dxa"/>
          </w:tcPr>
          <w:p w:rsidR="00863EB6" w:rsidRPr="00A30358" w:rsidRDefault="00863EB6"/>
        </w:tc>
        <w:tc>
          <w:tcPr>
            <w:tcW w:w="3996" w:type="dxa"/>
          </w:tcPr>
          <w:p w:rsidR="00863EB6" w:rsidRPr="00A30358" w:rsidRDefault="00863EB6"/>
        </w:tc>
        <w:tc>
          <w:tcPr>
            <w:tcW w:w="3996" w:type="dxa"/>
          </w:tcPr>
          <w:p w:rsidR="00863EB6" w:rsidRPr="00A30358" w:rsidRDefault="00863EB6"/>
        </w:tc>
        <w:tc>
          <w:tcPr>
            <w:tcW w:w="4051" w:type="dxa"/>
            <w:vAlign w:val="center"/>
          </w:tcPr>
          <w:p w:rsidR="00863EB6" w:rsidRPr="00E93C6F" w:rsidRDefault="00863EB6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6F">
              <w:rPr>
                <w:rFonts w:ascii="Times New Roman" w:hAnsi="Times New Roman" w:cs="Times New Roman"/>
                <w:sz w:val="24"/>
                <w:szCs w:val="24"/>
              </w:rPr>
              <w:t>МДК05.01 Теоретические и приклад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воспитателя</w:t>
            </w: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5805D9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0000E3" w:rsidRDefault="00863EB6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660F87" w:rsidRDefault="00863EB6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59377F" w:rsidRDefault="00863EB6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863EB6" w:rsidRDefault="00863EB6" w:rsidP="00403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B6">
              <w:rPr>
                <w:rFonts w:ascii="Times New Roman" w:hAnsi="Times New Roman" w:cs="Times New Roman"/>
                <w:b/>
                <w:sz w:val="24"/>
                <w:szCs w:val="24"/>
              </w:rPr>
              <w:t>С 11.10</w:t>
            </w: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751683" w:rsidRDefault="00863EB6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863EB6" w:rsidRDefault="00863EB6" w:rsidP="00403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751683" w:rsidRDefault="00863EB6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CC3EFA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A30358" w:rsidRDefault="00863EB6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7B2542">
              <w:rPr>
                <w:rFonts w:ascii="Times New Roman" w:hAnsi="Times New Roman" w:cs="Times New Roman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863EB6" w:rsidRPr="00C750EB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8801CF" w:rsidRDefault="007C0F25" w:rsidP="00E2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2.4</w:t>
            </w:r>
            <w:r w:rsidR="00863E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dxa"/>
            <w:vAlign w:val="center"/>
          </w:tcPr>
          <w:p w:rsidR="00863EB6" w:rsidRPr="00CC3EFA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A30358" w:rsidRDefault="00863EB6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59377F" w:rsidRDefault="00863EB6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863EB6" w:rsidRPr="00A00C8E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A30358" w:rsidRDefault="00863EB6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7B2542">
              <w:rPr>
                <w:rFonts w:ascii="Times New Roman" w:hAnsi="Times New Roman" w:cs="Times New Roman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863EB6" w:rsidRPr="00935846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E93C6F" w:rsidRDefault="007C0F25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Pr="00083DFA">
              <w:rPr>
                <w:rFonts w:ascii="Times New Roman" w:hAnsi="Times New Roman" w:cs="Times New Roman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555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EB6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863EB6" w:rsidRPr="00A30358" w:rsidRDefault="00863EB6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555" w:type="dxa"/>
            <w:vAlign w:val="center"/>
          </w:tcPr>
          <w:p w:rsidR="00863EB6" w:rsidRPr="00935846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63EB6" w:rsidRPr="00A30358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11" w:type="dxa"/>
            <w:gridSpan w:val="2"/>
            <w:vAlign w:val="center"/>
          </w:tcPr>
          <w:p w:rsidR="00863EB6" w:rsidRPr="00A30358" w:rsidRDefault="007C0F25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Н.</w:t>
            </w:r>
          </w:p>
        </w:tc>
        <w:tc>
          <w:tcPr>
            <w:tcW w:w="555" w:type="dxa"/>
            <w:vAlign w:val="center"/>
          </w:tcPr>
          <w:p w:rsidR="00863EB6" w:rsidRPr="00A00C8E" w:rsidRDefault="00863EB6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25" w:rsidRPr="00A30358" w:rsidTr="00FB2597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</w:tcPr>
          <w:p w:rsidR="007C0F25" w:rsidRDefault="007C0F25" w:rsidP="00FE2238">
            <w:r w:rsidRPr="001D0FE4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E93C6F" w:rsidRDefault="007C0F25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Pr="00083DFA">
              <w:rPr>
                <w:rFonts w:ascii="Times New Roman" w:hAnsi="Times New Roman" w:cs="Times New Roman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555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25" w:rsidRPr="00A30358" w:rsidTr="00FB2597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</w:tcPr>
          <w:p w:rsidR="007C0F25" w:rsidRDefault="007C0F25" w:rsidP="00FE2238">
            <w:r>
              <w:rPr>
                <w:rFonts w:ascii="Times New Roman" w:hAnsi="Times New Roman" w:cs="Times New Roman"/>
              </w:rPr>
              <w:t>Иванова А.Н.</w:t>
            </w:r>
          </w:p>
        </w:tc>
        <w:tc>
          <w:tcPr>
            <w:tcW w:w="555" w:type="dxa"/>
            <w:vAlign w:val="center"/>
          </w:tcPr>
          <w:p w:rsidR="007C0F25" w:rsidRPr="00935846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A30358" w:rsidRDefault="007C0F25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Н.</w:t>
            </w:r>
          </w:p>
        </w:tc>
        <w:tc>
          <w:tcPr>
            <w:tcW w:w="555" w:type="dxa"/>
            <w:vAlign w:val="center"/>
          </w:tcPr>
          <w:p w:rsidR="007C0F25" w:rsidRPr="00A00C8E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25" w:rsidRPr="00A30358" w:rsidTr="00DA596F">
        <w:trPr>
          <w:gridAfter w:val="4"/>
          <w:wAfter w:w="16039" w:type="dxa"/>
          <w:trHeight w:val="97"/>
        </w:trPr>
        <w:tc>
          <w:tcPr>
            <w:tcW w:w="563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7C0F25" w:rsidRPr="00A30358" w:rsidRDefault="007C0F25" w:rsidP="0086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C0F25" w:rsidRPr="0059377F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E93C6F" w:rsidRDefault="007C0F25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Pr="00083DFA">
              <w:rPr>
                <w:rFonts w:ascii="Times New Roman" w:hAnsi="Times New Roman" w:cs="Times New Roman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555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25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7C0F25" w:rsidRPr="00A30358" w:rsidRDefault="007C0F25" w:rsidP="0086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A30358" w:rsidRDefault="007C0F25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Н.</w:t>
            </w:r>
          </w:p>
        </w:tc>
        <w:tc>
          <w:tcPr>
            <w:tcW w:w="555" w:type="dxa"/>
            <w:vAlign w:val="center"/>
          </w:tcPr>
          <w:p w:rsidR="007C0F25" w:rsidRPr="00A30358" w:rsidRDefault="007C0F25" w:rsidP="007278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0F25" w:rsidRPr="00A30358" w:rsidTr="00DA596F">
        <w:trPr>
          <w:gridAfter w:val="4"/>
          <w:wAfter w:w="16039" w:type="dxa"/>
        </w:trPr>
        <w:tc>
          <w:tcPr>
            <w:tcW w:w="15641" w:type="dxa"/>
            <w:gridSpan w:val="8"/>
            <w:vAlign w:val="center"/>
          </w:tcPr>
          <w:p w:rsidR="007C0F25" w:rsidRPr="00A30358" w:rsidRDefault="007C0F25" w:rsidP="005A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7C0F25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7C0F25" w:rsidRPr="00A30358" w:rsidRDefault="007C0F25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C0F25" w:rsidRPr="00E93C6F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0000E3" w:rsidRDefault="007C0F25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7C0F25" w:rsidRPr="00B03D0B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25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7C0F25" w:rsidRPr="00A30358" w:rsidRDefault="007C0F25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083DFA" w:rsidRDefault="007C0F25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7C0F25" w:rsidRPr="00D4677F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25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7C0F25" w:rsidRPr="00B836AB" w:rsidRDefault="007C0F25" w:rsidP="008550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vAlign w:val="center"/>
          </w:tcPr>
          <w:p w:rsidR="007C0F25" w:rsidRPr="00E93C6F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59377F" w:rsidRDefault="007C0F25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7C0F25" w:rsidRPr="00B03D0B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25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7C0F25" w:rsidRPr="00A30358" w:rsidRDefault="007C0F25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083DFA" w:rsidRDefault="007C0F25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7C0F25" w:rsidRPr="00D4677F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25" w:rsidRPr="00CC3EFA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7C0F25" w:rsidRPr="00727881" w:rsidRDefault="00B448EF" w:rsidP="0085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 14.1</w:t>
            </w:r>
            <w:r w:rsidRPr="00B836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5" w:type="dxa"/>
            <w:vAlign w:val="center"/>
          </w:tcPr>
          <w:p w:rsidR="007C0F25" w:rsidRPr="00E93C6F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59377F" w:rsidRDefault="00B448EF" w:rsidP="00DA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 14.1</w:t>
            </w:r>
            <w:r w:rsidRPr="00B836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5" w:type="dxa"/>
            <w:vAlign w:val="center"/>
          </w:tcPr>
          <w:p w:rsidR="007C0F25" w:rsidRPr="00CC3EFA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25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7C0F25" w:rsidRPr="00A30358" w:rsidRDefault="007C0F25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0000E3" w:rsidRDefault="007C0F25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7C0F25" w:rsidRPr="00D4677F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25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7C0F25" w:rsidRPr="000000E3" w:rsidRDefault="007C0F25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7C0F25" w:rsidRPr="00935846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0000E3" w:rsidRDefault="007C0F25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F25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7C0F25" w:rsidRPr="00A30358" w:rsidRDefault="007C0F25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C0F25" w:rsidRPr="00935846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11" w:type="dxa"/>
            <w:gridSpan w:val="2"/>
            <w:vAlign w:val="center"/>
          </w:tcPr>
          <w:p w:rsidR="007C0F25" w:rsidRPr="0059377F" w:rsidRDefault="007C0F25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7C0F25" w:rsidRPr="00A30358" w:rsidRDefault="007C0F25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8EF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B448EF" w:rsidRPr="00660F87" w:rsidRDefault="00B448EF" w:rsidP="00FE2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7 Основы религиоведения</w:t>
            </w:r>
          </w:p>
        </w:tc>
        <w:tc>
          <w:tcPr>
            <w:tcW w:w="555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11" w:type="dxa"/>
            <w:gridSpan w:val="2"/>
            <w:vAlign w:val="center"/>
          </w:tcPr>
          <w:p w:rsidR="00B448EF" w:rsidRPr="00083DFA" w:rsidRDefault="00B448EF" w:rsidP="00FE2238">
            <w:pPr>
              <w:rPr>
                <w:rFonts w:ascii="Times New Roman" w:hAnsi="Times New Roman" w:cs="Times New Roman"/>
              </w:rPr>
            </w:pPr>
            <w:r w:rsidRPr="00083DFA">
              <w:rPr>
                <w:rFonts w:ascii="Times New Roman" w:hAnsi="Times New Roman" w:cs="Times New Roman"/>
              </w:rPr>
              <w:t>МДК 03.04 Теория и методика математического развития</w:t>
            </w:r>
          </w:p>
        </w:tc>
        <w:tc>
          <w:tcPr>
            <w:tcW w:w="555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8EF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B448EF" w:rsidRPr="00A30358" w:rsidRDefault="00B448EF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.В.</w:t>
            </w:r>
          </w:p>
        </w:tc>
        <w:tc>
          <w:tcPr>
            <w:tcW w:w="555" w:type="dxa"/>
            <w:vAlign w:val="center"/>
          </w:tcPr>
          <w:p w:rsidR="00B448EF" w:rsidRPr="00935846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1" w:type="dxa"/>
            <w:gridSpan w:val="2"/>
            <w:vAlign w:val="center"/>
          </w:tcPr>
          <w:p w:rsidR="00B448EF" w:rsidRPr="0059377F" w:rsidRDefault="00B448EF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555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8EF" w:rsidRPr="00A30358" w:rsidTr="001805F4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</w:tcPr>
          <w:p w:rsidR="00B448EF" w:rsidRDefault="00B448EF" w:rsidP="00FE2238">
            <w:r w:rsidRPr="001D0FE4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B448EF" w:rsidRPr="0059377F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1" w:type="dxa"/>
            <w:gridSpan w:val="2"/>
            <w:vAlign w:val="center"/>
          </w:tcPr>
          <w:p w:rsidR="00B448EF" w:rsidRPr="00083DFA" w:rsidRDefault="00B448EF" w:rsidP="00FE2238">
            <w:pPr>
              <w:rPr>
                <w:rFonts w:ascii="Times New Roman" w:hAnsi="Times New Roman" w:cs="Times New Roman"/>
              </w:rPr>
            </w:pPr>
            <w:r w:rsidRPr="00083DFA">
              <w:rPr>
                <w:rFonts w:ascii="Times New Roman" w:hAnsi="Times New Roman" w:cs="Times New Roman"/>
              </w:rPr>
              <w:t>МДК 03.04 Теория и методика математического развития</w:t>
            </w:r>
          </w:p>
        </w:tc>
        <w:tc>
          <w:tcPr>
            <w:tcW w:w="555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8EF" w:rsidRPr="00A30358" w:rsidTr="001805F4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</w:tcPr>
          <w:p w:rsidR="00B448EF" w:rsidRDefault="00B448EF" w:rsidP="00FE2238">
            <w:r>
              <w:rPr>
                <w:rFonts w:ascii="Times New Roman" w:hAnsi="Times New Roman" w:cs="Times New Roman"/>
              </w:rPr>
              <w:t>Иванова А.Н.</w:t>
            </w:r>
          </w:p>
        </w:tc>
        <w:tc>
          <w:tcPr>
            <w:tcW w:w="555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11" w:type="dxa"/>
            <w:gridSpan w:val="2"/>
            <w:vAlign w:val="center"/>
          </w:tcPr>
          <w:p w:rsidR="00B448EF" w:rsidRPr="0059377F" w:rsidRDefault="00B448EF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555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8EF" w:rsidRPr="00A30358" w:rsidTr="00DA596F">
        <w:trPr>
          <w:gridAfter w:val="4"/>
          <w:wAfter w:w="16039" w:type="dxa"/>
        </w:trPr>
        <w:tc>
          <w:tcPr>
            <w:tcW w:w="15641" w:type="dxa"/>
            <w:gridSpan w:val="8"/>
            <w:vAlign w:val="center"/>
          </w:tcPr>
          <w:p w:rsidR="00B448EF" w:rsidRPr="00A30358" w:rsidRDefault="00B448EF" w:rsidP="005A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B448EF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B448EF" w:rsidRPr="00B448EF" w:rsidRDefault="00B448EF" w:rsidP="00DA596F">
            <w:pPr>
              <w:rPr>
                <w:rFonts w:ascii="Times New Roman" w:hAnsi="Times New Roman" w:cs="Times New Roman"/>
                <w:b/>
              </w:rPr>
            </w:pPr>
            <w:r w:rsidRPr="00B448EF">
              <w:rPr>
                <w:rFonts w:ascii="Times New Roman" w:hAnsi="Times New Roman" w:cs="Times New Roman"/>
                <w:b/>
              </w:rPr>
              <w:t>Экзамен 8.00</w:t>
            </w:r>
          </w:p>
        </w:tc>
        <w:tc>
          <w:tcPr>
            <w:tcW w:w="555" w:type="dxa"/>
            <w:vAlign w:val="center"/>
          </w:tcPr>
          <w:p w:rsidR="00B448EF" w:rsidRPr="00C71216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B448EF" w:rsidRPr="00A30358" w:rsidRDefault="00B448EF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3 </w:t>
            </w:r>
            <w:r w:rsidRPr="00BE123D">
              <w:rPr>
                <w:rFonts w:ascii="Times New Roman" w:hAnsi="Times New Roman" w:cs="Times New Roman"/>
              </w:rPr>
              <w:t xml:space="preserve">Теоретические и методические основы </w:t>
            </w:r>
            <w:proofErr w:type="gramStart"/>
            <w:r w:rsidRPr="00BE123D">
              <w:rPr>
                <w:rFonts w:ascii="Times New Roman" w:hAnsi="Times New Roman" w:cs="Times New Roman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555" w:type="dxa"/>
            <w:vAlign w:val="center"/>
          </w:tcPr>
          <w:p w:rsidR="00E66628" w:rsidRPr="00E6662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.Н</w:t>
            </w:r>
          </w:p>
        </w:tc>
        <w:tc>
          <w:tcPr>
            <w:tcW w:w="555" w:type="dxa"/>
            <w:vAlign w:val="center"/>
          </w:tcPr>
          <w:p w:rsidR="00E66628" w:rsidRPr="00C7121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CC3EFA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CC3EFA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0000E3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C7121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B836AB" w:rsidRDefault="00E66628" w:rsidP="00955DAB">
            <w:pPr>
              <w:rPr>
                <w:rFonts w:ascii="Times New Roman" w:hAnsi="Times New Roman" w:cs="Times New Roman"/>
                <w:b/>
              </w:rPr>
            </w:pPr>
            <w:r w:rsidRPr="00B836AB">
              <w:rPr>
                <w:rFonts w:ascii="Times New Roman" w:hAnsi="Times New Roman" w:cs="Times New Roman"/>
                <w:b/>
              </w:rPr>
              <w:t>С 1</w:t>
            </w:r>
            <w:r>
              <w:rPr>
                <w:rFonts w:ascii="Times New Roman" w:hAnsi="Times New Roman" w:cs="Times New Roman"/>
                <w:b/>
              </w:rPr>
              <w:t>2.4</w:t>
            </w:r>
            <w:r w:rsidRPr="00B836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5" w:type="dxa"/>
            <w:vAlign w:val="center"/>
          </w:tcPr>
          <w:p w:rsidR="00E66628" w:rsidRPr="00CC3EFA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C750EB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0000E3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93584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000E3" w:rsidRDefault="00E66628" w:rsidP="00FE2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06.02 Методика формирования творческого опыта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93584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9377F" w:rsidRDefault="00E66628" w:rsidP="00FE2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В.Н.</w:t>
            </w:r>
          </w:p>
        </w:tc>
        <w:tc>
          <w:tcPr>
            <w:tcW w:w="555" w:type="dxa"/>
            <w:vAlign w:val="center"/>
          </w:tcPr>
          <w:p w:rsidR="00E66628" w:rsidRPr="00C750EB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0000E3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000E3" w:rsidRDefault="00E66628" w:rsidP="00FE2238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93584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9377F" w:rsidRDefault="00E66628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0000E3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59377F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000E3" w:rsidRDefault="00E66628" w:rsidP="00FE2238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9377F" w:rsidRDefault="00E66628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15641" w:type="dxa"/>
            <w:gridSpan w:val="8"/>
            <w:vAlign w:val="center"/>
          </w:tcPr>
          <w:p w:rsidR="00E66628" w:rsidRPr="00A30358" w:rsidRDefault="00E66628" w:rsidP="006B5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9377F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C7121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83DFA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6B5F7B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9377F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9377F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9377F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C7121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83DFA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15264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955DAB" w:rsidRDefault="00E66628" w:rsidP="00DA5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CC3EFA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727881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C7121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000E3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CC3EFA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727881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00C8E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EF">
              <w:rPr>
                <w:rFonts w:ascii="Times New Roman" w:hAnsi="Times New Roman" w:cs="Times New Roman"/>
                <w:b/>
              </w:rPr>
              <w:t>С 14.10</w:t>
            </w:r>
          </w:p>
        </w:tc>
        <w:tc>
          <w:tcPr>
            <w:tcW w:w="555" w:type="dxa"/>
            <w:vAlign w:val="center"/>
          </w:tcPr>
          <w:p w:rsidR="00E66628" w:rsidRPr="0093584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B448EF" w:rsidRDefault="00E66628" w:rsidP="004038AD">
            <w:pPr>
              <w:rPr>
                <w:rFonts w:ascii="Times New Roman" w:hAnsi="Times New Roman" w:cs="Times New Roman"/>
                <w:b/>
              </w:rPr>
            </w:pPr>
            <w:r w:rsidRPr="00B448EF">
              <w:rPr>
                <w:rFonts w:ascii="Times New Roman" w:hAnsi="Times New Roman" w:cs="Times New Roman"/>
                <w:b/>
              </w:rPr>
              <w:t>С 14.10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93584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9377F" w:rsidRDefault="00E66628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A00C8E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674D49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</w:tcPr>
          <w:p w:rsidR="00E66628" w:rsidRDefault="00E66628" w:rsidP="00FE2238">
            <w:r w:rsidRPr="001D0FE4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000E3" w:rsidRDefault="00E66628" w:rsidP="00FE2238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674D49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</w:tcPr>
          <w:p w:rsidR="00E66628" w:rsidRDefault="00E66628" w:rsidP="00FE2238">
            <w:r>
              <w:rPr>
                <w:rFonts w:ascii="Times New Roman" w:hAnsi="Times New Roman" w:cs="Times New Roman"/>
              </w:rPr>
              <w:t>Иванова А.Н.</w:t>
            </w:r>
          </w:p>
        </w:tc>
        <w:tc>
          <w:tcPr>
            <w:tcW w:w="555" w:type="dxa"/>
            <w:vAlign w:val="center"/>
          </w:tcPr>
          <w:p w:rsidR="00E66628" w:rsidRPr="0093584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9377F" w:rsidRDefault="00E66628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555" w:type="dxa"/>
            <w:vAlign w:val="center"/>
          </w:tcPr>
          <w:p w:rsidR="00E66628" w:rsidRPr="00A00C8E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7A4DE4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</w:tcPr>
          <w:p w:rsidR="00E66628" w:rsidRDefault="00E66628" w:rsidP="00FE2238">
            <w:r w:rsidRPr="001D0FE4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E66628" w:rsidRPr="0059377F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000E3" w:rsidRDefault="00E66628" w:rsidP="00FE2238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7A4DE4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</w:tcPr>
          <w:p w:rsidR="00E66628" w:rsidRDefault="00E66628" w:rsidP="00FE2238">
            <w:r>
              <w:rPr>
                <w:rFonts w:ascii="Times New Roman" w:hAnsi="Times New Roman" w:cs="Times New Roman"/>
              </w:rPr>
              <w:t>Иванова А.Н.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9377F" w:rsidRDefault="00E66628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15641" w:type="dxa"/>
            <w:gridSpan w:val="8"/>
            <w:vAlign w:val="center"/>
          </w:tcPr>
          <w:p w:rsidR="00E66628" w:rsidRPr="00A30358" w:rsidRDefault="00E66628" w:rsidP="0059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CD7544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83DFA" w:rsidRDefault="00E66628" w:rsidP="00FE2238">
            <w:pPr>
              <w:rPr>
                <w:rFonts w:ascii="Times New Roman" w:hAnsi="Times New Roman" w:cs="Times New Roman"/>
              </w:rPr>
            </w:pPr>
            <w:r w:rsidRPr="00083DFA">
              <w:rPr>
                <w:rFonts w:ascii="Times New Roman" w:hAnsi="Times New Roman" w:cs="Times New Roman"/>
              </w:rPr>
              <w:t>МДК 03.04 Теория и методика математического развития</w:t>
            </w:r>
          </w:p>
        </w:tc>
        <w:tc>
          <w:tcPr>
            <w:tcW w:w="555" w:type="dxa"/>
            <w:vAlign w:val="center"/>
          </w:tcPr>
          <w:p w:rsidR="00E66628" w:rsidRPr="00E6662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660F87" w:rsidRDefault="00E66628" w:rsidP="0085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CD7544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9377F" w:rsidRDefault="00E66628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  <w:tc>
          <w:tcPr>
            <w:tcW w:w="555" w:type="dxa"/>
            <w:vAlign w:val="center"/>
          </w:tcPr>
          <w:p w:rsidR="00E66628" w:rsidRPr="00955DAB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B836AB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E66628" w:rsidRPr="00CC3EFA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660F87" w:rsidRDefault="00E66628" w:rsidP="00855092">
            <w:pPr>
              <w:rPr>
                <w:rFonts w:ascii="Times New Roman" w:hAnsi="Times New Roman" w:cs="Times New Roman"/>
              </w:rPr>
            </w:pPr>
            <w:r w:rsidRPr="00E66628">
              <w:rPr>
                <w:rFonts w:ascii="Times New Roman" w:hAnsi="Times New Roman" w:cs="Times New Roman"/>
                <w:b/>
              </w:rPr>
              <w:t>С 12.40</w:t>
            </w:r>
          </w:p>
        </w:tc>
        <w:tc>
          <w:tcPr>
            <w:tcW w:w="555" w:type="dxa"/>
            <w:vAlign w:val="center"/>
          </w:tcPr>
          <w:p w:rsidR="00E66628" w:rsidRPr="00CD7544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955DAB" w:rsidRDefault="00E66628" w:rsidP="00DA5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CC3EFA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805D9" w:rsidRDefault="00E66628" w:rsidP="00403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000E3" w:rsidRDefault="00E66628" w:rsidP="006B5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6B5F7B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75445C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3 </w:t>
            </w:r>
            <w:r w:rsidRPr="00727881">
              <w:rPr>
                <w:rFonts w:ascii="Times New Roman" w:hAnsi="Times New Roman" w:cs="Times New Roman"/>
              </w:rPr>
              <w:t>Теория и методика экологического образования дошкольников</w:t>
            </w:r>
          </w:p>
        </w:tc>
        <w:tc>
          <w:tcPr>
            <w:tcW w:w="555" w:type="dxa"/>
            <w:vAlign w:val="center"/>
          </w:tcPr>
          <w:p w:rsidR="00E66628" w:rsidRPr="0093584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6B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55" w:type="dxa"/>
            <w:vAlign w:val="center"/>
          </w:tcPr>
          <w:p w:rsidR="00E66628" w:rsidRPr="0093584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9377F" w:rsidRDefault="00E66628" w:rsidP="0085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75445C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3 </w:t>
            </w:r>
            <w:r w:rsidRPr="00727881">
              <w:rPr>
                <w:rFonts w:ascii="Times New Roman" w:hAnsi="Times New Roman" w:cs="Times New Roman"/>
              </w:rPr>
              <w:t>Теория и методика экологического образования дошкольников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751683" w:rsidRDefault="00E66628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55" w:type="dxa"/>
            <w:vAlign w:val="center"/>
          </w:tcPr>
          <w:p w:rsidR="00E66628" w:rsidRPr="00935846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751683" w:rsidRDefault="00E66628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C750EB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59377F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83DFA" w:rsidRDefault="00E66628" w:rsidP="009C1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9377F" w:rsidRDefault="00E66628" w:rsidP="009C1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0000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15641" w:type="dxa"/>
            <w:gridSpan w:val="8"/>
            <w:vAlign w:val="center"/>
          </w:tcPr>
          <w:p w:rsidR="00E66628" w:rsidRPr="00A30358" w:rsidRDefault="00E66628" w:rsidP="00955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230E4D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4D">
              <w:rPr>
                <w:rFonts w:ascii="Times New Roman" w:hAnsi="Times New Roman" w:cs="Times New Roman"/>
                <w:b/>
                <w:sz w:val="24"/>
                <w:szCs w:val="24"/>
              </w:rPr>
              <w:t>С 9.30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C64522" w:rsidRDefault="00E6662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955DA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C750EB" w:rsidRDefault="00E66628" w:rsidP="00DA5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75445C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3 </w:t>
            </w:r>
            <w:r w:rsidRPr="00727881">
              <w:rPr>
                <w:rFonts w:ascii="Times New Roman" w:hAnsi="Times New Roman" w:cs="Times New Roman"/>
              </w:rPr>
              <w:t>Теория и методика экологического образования дошкольников</w:t>
            </w:r>
          </w:p>
        </w:tc>
        <w:tc>
          <w:tcPr>
            <w:tcW w:w="555" w:type="dxa"/>
            <w:vAlign w:val="center"/>
          </w:tcPr>
          <w:p w:rsidR="00E66628" w:rsidRPr="00230E4D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83DFA" w:rsidRDefault="00E66628" w:rsidP="009C1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15264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55" w:type="dxa"/>
            <w:vAlign w:val="center"/>
          </w:tcPr>
          <w:p w:rsidR="00E66628" w:rsidRPr="00D4677F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C750EB" w:rsidRDefault="00E66628" w:rsidP="00403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6628" w:rsidRPr="00CC3EFA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75445C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3 </w:t>
            </w:r>
            <w:r w:rsidRPr="00727881">
              <w:rPr>
                <w:rFonts w:ascii="Times New Roman" w:hAnsi="Times New Roman" w:cs="Times New Roman"/>
              </w:rPr>
              <w:t>Теория и методика экологического образования дошкольников</w:t>
            </w:r>
          </w:p>
        </w:tc>
        <w:tc>
          <w:tcPr>
            <w:tcW w:w="555" w:type="dxa"/>
            <w:vAlign w:val="center"/>
          </w:tcPr>
          <w:p w:rsidR="00E66628" w:rsidRPr="00544BB2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E66628" w:rsidRDefault="0051114E" w:rsidP="00E24C20">
            <w:pPr>
              <w:rPr>
                <w:rFonts w:ascii="Times New Roman" w:hAnsi="Times New Roman" w:cs="Times New Roman"/>
                <w:b/>
              </w:rPr>
            </w:pPr>
            <w:r w:rsidRPr="0051114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E66628">
              <w:rPr>
                <w:rFonts w:ascii="Times New Roman" w:hAnsi="Times New Roman" w:cs="Times New Roman"/>
                <w:b/>
              </w:rPr>
              <w:t xml:space="preserve"> </w:t>
            </w:r>
            <w:r w:rsidR="00E66628" w:rsidRPr="00E66628">
              <w:rPr>
                <w:rFonts w:ascii="Times New Roman" w:hAnsi="Times New Roman" w:cs="Times New Roman"/>
                <w:b/>
              </w:rPr>
              <w:t>12.40</w:t>
            </w:r>
          </w:p>
        </w:tc>
        <w:tc>
          <w:tcPr>
            <w:tcW w:w="555" w:type="dxa"/>
            <w:vAlign w:val="center"/>
          </w:tcPr>
          <w:p w:rsidR="00E66628" w:rsidRPr="00CC3EFA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555" w:type="dxa"/>
            <w:vAlign w:val="center"/>
          </w:tcPr>
          <w:p w:rsidR="00E66628" w:rsidRPr="006B5F7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1114E" w:rsidRDefault="00E66628" w:rsidP="00E2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955DA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9377F" w:rsidRDefault="00E66628" w:rsidP="00E2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935846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000E3" w:rsidRDefault="00E66628" w:rsidP="00FE2238">
            <w:pPr>
              <w:rPr>
                <w:rFonts w:ascii="Times New Roman" w:hAnsi="Times New Roman" w:cs="Times New Roman"/>
              </w:rPr>
            </w:pPr>
            <w:r w:rsidRPr="000000E3">
              <w:rPr>
                <w:rFonts w:ascii="Times New Roman" w:hAnsi="Times New Roman" w:cs="Times New Roman"/>
              </w:rPr>
              <w:t>МДК 03.02 Теория и методика развития речи у детей</w:t>
            </w: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9377F" w:rsidRDefault="00E66628" w:rsidP="00E2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935846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59377F" w:rsidRDefault="00E66628" w:rsidP="00FE22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</w:t>
            </w:r>
          </w:p>
        </w:tc>
        <w:tc>
          <w:tcPr>
            <w:tcW w:w="555" w:type="dxa"/>
            <w:vAlign w:val="center"/>
          </w:tcPr>
          <w:p w:rsidR="00E66628" w:rsidRPr="00D201F4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9377F" w:rsidRDefault="00E66628" w:rsidP="00E2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9377F" w:rsidRDefault="00E66628" w:rsidP="00E2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935846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935846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A30358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59377F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E2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15641" w:type="dxa"/>
            <w:gridSpan w:val="8"/>
            <w:vAlign w:val="center"/>
          </w:tcPr>
          <w:p w:rsidR="00E66628" w:rsidRPr="00A30358" w:rsidRDefault="00E66628" w:rsidP="005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декаб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C750EB" w:rsidRDefault="00E66628" w:rsidP="00DA5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8.00</w:t>
            </w:r>
          </w:p>
        </w:tc>
        <w:tc>
          <w:tcPr>
            <w:tcW w:w="555" w:type="dxa"/>
            <w:vAlign w:val="center"/>
          </w:tcPr>
          <w:p w:rsidR="00E66628" w:rsidRPr="006B5F7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751683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C750EB" w:rsidRDefault="00E66628" w:rsidP="00DA5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E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555" w:type="dxa"/>
            <w:vAlign w:val="center"/>
          </w:tcPr>
          <w:p w:rsidR="00E66628" w:rsidRPr="00C71216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751683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7B2542">
              <w:rPr>
                <w:rFonts w:ascii="Times New Roman" w:hAnsi="Times New Roman" w:cs="Times New Roman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555" w:type="dxa"/>
            <w:vAlign w:val="center"/>
          </w:tcPr>
          <w:p w:rsidR="00E66628" w:rsidRPr="006B5F7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935846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DA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555" w:type="dxa"/>
            <w:vAlign w:val="center"/>
          </w:tcPr>
          <w:p w:rsidR="00E66628" w:rsidRPr="00955DA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C750EB" w:rsidRDefault="00E66628" w:rsidP="00E2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9377F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6B5F7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C750EB" w:rsidRDefault="00E66628" w:rsidP="00E24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AB">
              <w:rPr>
                <w:rFonts w:ascii="Times New Roman" w:hAnsi="Times New Roman" w:cs="Times New Roman"/>
                <w:b/>
              </w:rPr>
              <w:t>С 1</w:t>
            </w:r>
            <w:r>
              <w:rPr>
                <w:rFonts w:ascii="Times New Roman" w:hAnsi="Times New Roman" w:cs="Times New Roman"/>
                <w:b/>
              </w:rPr>
              <w:t>2.4</w:t>
            </w:r>
            <w:r w:rsidRPr="00B836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9377F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5652A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083DFA" w:rsidRDefault="00E66628" w:rsidP="00E2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9377F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6B5F7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E93C6F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Pr="00083DFA">
              <w:rPr>
                <w:rFonts w:ascii="Times New Roman" w:hAnsi="Times New Roman" w:cs="Times New Roman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59377F" w:rsidRDefault="00E66628" w:rsidP="00DA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Н.</w:t>
            </w: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660F87" w:rsidRDefault="00E66628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955DA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E93C6F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Pr="00083DFA">
              <w:rPr>
                <w:rFonts w:ascii="Times New Roman" w:hAnsi="Times New Roman" w:cs="Times New Roman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Н.</w:t>
            </w: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660F87" w:rsidRDefault="00E66628" w:rsidP="0040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</w:tcPr>
          <w:p w:rsidR="00E66628" w:rsidRPr="00955DA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E93C6F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Pr="00083DFA">
              <w:rPr>
                <w:rFonts w:ascii="Times New Roman" w:hAnsi="Times New Roman" w:cs="Times New Roman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628" w:rsidRPr="00C750EB" w:rsidTr="00DA596F">
        <w:trPr>
          <w:gridAfter w:val="4"/>
          <w:wAfter w:w="16039" w:type="dxa"/>
        </w:trPr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4" w:type="dxa"/>
            <w:gridSpan w:val="2"/>
            <w:vAlign w:val="center"/>
          </w:tcPr>
          <w:p w:rsidR="00E66628" w:rsidRPr="00A30358" w:rsidRDefault="00E66628" w:rsidP="0040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E66628" w:rsidRPr="00A30358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E66628" w:rsidRPr="00A30358" w:rsidRDefault="00E66628" w:rsidP="0085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11" w:type="dxa"/>
            <w:gridSpan w:val="2"/>
            <w:vAlign w:val="center"/>
          </w:tcPr>
          <w:p w:rsidR="00E66628" w:rsidRPr="00A30358" w:rsidRDefault="00E66628" w:rsidP="00FE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М.Н.</w:t>
            </w:r>
          </w:p>
        </w:tc>
        <w:tc>
          <w:tcPr>
            <w:tcW w:w="555" w:type="dxa"/>
            <w:vAlign w:val="center"/>
          </w:tcPr>
          <w:p w:rsidR="00E66628" w:rsidRPr="00C750EB" w:rsidRDefault="00E66628" w:rsidP="0086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2691" w:rsidRPr="00CC3EFA" w:rsidRDefault="001D2691" w:rsidP="003768DE">
      <w:pPr>
        <w:rPr>
          <w:rFonts w:ascii="Times New Roman" w:hAnsi="Times New Roman" w:cs="Times New Roman"/>
          <w:b/>
          <w:sz w:val="28"/>
          <w:szCs w:val="28"/>
        </w:rPr>
      </w:pPr>
    </w:p>
    <w:sectPr w:rsidR="001D2691" w:rsidRPr="00CC3EFA" w:rsidSect="008D79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7CD1"/>
    <w:rsid w:val="000000E3"/>
    <w:rsid w:val="00013599"/>
    <w:rsid w:val="00026905"/>
    <w:rsid w:val="00032318"/>
    <w:rsid w:val="00037CD1"/>
    <w:rsid w:val="00053BD7"/>
    <w:rsid w:val="00083DFA"/>
    <w:rsid w:val="0009237D"/>
    <w:rsid w:val="000A737A"/>
    <w:rsid w:val="000C434F"/>
    <w:rsid w:val="000D21EC"/>
    <w:rsid w:val="000E153D"/>
    <w:rsid w:val="0011563F"/>
    <w:rsid w:val="001166E6"/>
    <w:rsid w:val="00135775"/>
    <w:rsid w:val="00152648"/>
    <w:rsid w:val="0015466B"/>
    <w:rsid w:val="00172180"/>
    <w:rsid w:val="001A3448"/>
    <w:rsid w:val="001C5A90"/>
    <w:rsid w:val="001D2691"/>
    <w:rsid w:val="001D27FC"/>
    <w:rsid w:val="001F2E81"/>
    <w:rsid w:val="00230E4D"/>
    <w:rsid w:val="002464B3"/>
    <w:rsid w:val="00263065"/>
    <w:rsid w:val="00266DBC"/>
    <w:rsid w:val="002806AF"/>
    <w:rsid w:val="00296E83"/>
    <w:rsid w:val="002A1FC3"/>
    <w:rsid w:val="002A5DA7"/>
    <w:rsid w:val="00303C16"/>
    <w:rsid w:val="00304415"/>
    <w:rsid w:val="00337C99"/>
    <w:rsid w:val="0034716C"/>
    <w:rsid w:val="00362177"/>
    <w:rsid w:val="003768DE"/>
    <w:rsid w:val="003F1854"/>
    <w:rsid w:val="004038AD"/>
    <w:rsid w:val="0044717F"/>
    <w:rsid w:val="004D41F4"/>
    <w:rsid w:val="004F2494"/>
    <w:rsid w:val="0051114E"/>
    <w:rsid w:val="00512464"/>
    <w:rsid w:val="00522D7D"/>
    <w:rsid w:val="00544BB2"/>
    <w:rsid w:val="00555DA5"/>
    <w:rsid w:val="005652AB"/>
    <w:rsid w:val="00573799"/>
    <w:rsid w:val="005805D9"/>
    <w:rsid w:val="0059377F"/>
    <w:rsid w:val="005A59E3"/>
    <w:rsid w:val="005A5AB9"/>
    <w:rsid w:val="005C7A18"/>
    <w:rsid w:val="005F474B"/>
    <w:rsid w:val="00635470"/>
    <w:rsid w:val="00660F87"/>
    <w:rsid w:val="006673AC"/>
    <w:rsid w:val="00673CE0"/>
    <w:rsid w:val="00676F6B"/>
    <w:rsid w:val="006A42D1"/>
    <w:rsid w:val="006B5F7B"/>
    <w:rsid w:val="006E412C"/>
    <w:rsid w:val="006F486A"/>
    <w:rsid w:val="006F7218"/>
    <w:rsid w:val="00711DE3"/>
    <w:rsid w:val="00727881"/>
    <w:rsid w:val="0073396D"/>
    <w:rsid w:val="0074008B"/>
    <w:rsid w:val="00747D24"/>
    <w:rsid w:val="00751590"/>
    <w:rsid w:val="00751683"/>
    <w:rsid w:val="0075445C"/>
    <w:rsid w:val="00756072"/>
    <w:rsid w:val="00764A99"/>
    <w:rsid w:val="00765EE8"/>
    <w:rsid w:val="007910D1"/>
    <w:rsid w:val="007B2542"/>
    <w:rsid w:val="007C0F25"/>
    <w:rsid w:val="007C2C9D"/>
    <w:rsid w:val="007F5B8F"/>
    <w:rsid w:val="00800C0A"/>
    <w:rsid w:val="00816BCB"/>
    <w:rsid w:val="00831BBA"/>
    <w:rsid w:val="00841428"/>
    <w:rsid w:val="00855092"/>
    <w:rsid w:val="00862CC5"/>
    <w:rsid w:val="00863DF2"/>
    <w:rsid w:val="00863EB6"/>
    <w:rsid w:val="00877C41"/>
    <w:rsid w:val="008A0EFA"/>
    <w:rsid w:val="008C065A"/>
    <w:rsid w:val="008D793A"/>
    <w:rsid w:val="0093183F"/>
    <w:rsid w:val="00935846"/>
    <w:rsid w:val="009457B9"/>
    <w:rsid w:val="00955DAB"/>
    <w:rsid w:val="009A49F0"/>
    <w:rsid w:val="009C1685"/>
    <w:rsid w:val="009D0C46"/>
    <w:rsid w:val="00A00C8E"/>
    <w:rsid w:val="00A30358"/>
    <w:rsid w:val="00A32EFF"/>
    <w:rsid w:val="00A46150"/>
    <w:rsid w:val="00AB40DB"/>
    <w:rsid w:val="00AC1A40"/>
    <w:rsid w:val="00AC454E"/>
    <w:rsid w:val="00AD6C63"/>
    <w:rsid w:val="00AF72F6"/>
    <w:rsid w:val="00B03D0B"/>
    <w:rsid w:val="00B06CC4"/>
    <w:rsid w:val="00B448EF"/>
    <w:rsid w:val="00B57BD1"/>
    <w:rsid w:val="00B75043"/>
    <w:rsid w:val="00B836AB"/>
    <w:rsid w:val="00BE123D"/>
    <w:rsid w:val="00BE6CA1"/>
    <w:rsid w:val="00C02D5D"/>
    <w:rsid w:val="00C16481"/>
    <w:rsid w:val="00C64522"/>
    <w:rsid w:val="00C71216"/>
    <w:rsid w:val="00C7316F"/>
    <w:rsid w:val="00C750EB"/>
    <w:rsid w:val="00C86F0B"/>
    <w:rsid w:val="00CB6A34"/>
    <w:rsid w:val="00CC3EFA"/>
    <w:rsid w:val="00CD6FF2"/>
    <w:rsid w:val="00CD7544"/>
    <w:rsid w:val="00CF0CD9"/>
    <w:rsid w:val="00D201F4"/>
    <w:rsid w:val="00D4677F"/>
    <w:rsid w:val="00D67A0F"/>
    <w:rsid w:val="00D73CAF"/>
    <w:rsid w:val="00D74A39"/>
    <w:rsid w:val="00DA596F"/>
    <w:rsid w:val="00DB05DD"/>
    <w:rsid w:val="00DE3448"/>
    <w:rsid w:val="00DE538B"/>
    <w:rsid w:val="00DF1BC4"/>
    <w:rsid w:val="00E24C20"/>
    <w:rsid w:val="00E34E2E"/>
    <w:rsid w:val="00E550EC"/>
    <w:rsid w:val="00E63A11"/>
    <w:rsid w:val="00E66628"/>
    <w:rsid w:val="00E93C6F"/>
    <w:rsid w:val="00E97CA2"/>
    <w:rsid w:val="00EC4E7B"/>
    <w:rsid w:val="00ED6678"/>
    <w:rsid w:val="00F37717"/>
    <w:rsid w:val="00F4562C"/>
    <w:rsid w:val="00F54229"/>
    <w:rsid w:val="00F621D3"/>
    <w:rsid w:val="00F653E9"/>
    <w:rsid w:val="00F72636"/>
    <w:rsid w:val="00F8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8610-D29F-4797-B65D-C0222E4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Баркова</cp:lastModifiedBy>
  <cp:revision>30</cp:revision>
  <cp:lastPrinted>2022-11-11T05:10:00Z</cp:lastPrinted>
  <dcterms:created xsi:type="dcterms:W3CDTF">2018-11-12T09:31:00Z</dcterms:created>
  <dcterms:modified xsi:type="dcterms:W3CDTF">2023-11-15T08:25:00Z</dcterms:modified>
</cp:coreProperties>
</file>